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FE" w:rsidRPr="00B26CD7" w:rsidRDefault="00807BFE" w:rsidP="00807BFE">
      <w:pPr>
        <w:spacing w:after="0" w:line="240" w:lineRule="auto"/>
        <w:ind w:right="583"/>
        <w:jc w:val="right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B26CD7">
        <w:rPr>
          <w:rFonts w:ascii="Times New Roman" w:eastAsia="Lucida Sans Unicode" w:hAnsi="Times New Roman"/>
          <w:i/>
          <w:kern w:val="1"/>
          <w:sz w:val="24"/>
          <w:szCs w:val="24"/>
        </w:rPr>
        <w:t>Утверждаю</w:t>
      </w:r>
    </w:p>
    <w:p w:rsidR="00807BFE" w:rsidRPr="00B26CD7" w:rsidRDefault="00807BFE" w:rsidP="00807BFE">
      <w:pPr>
        <w:widowControl w:val="0"/>
        <w:suppressAutoHyphens/>
        <w:spacing w:after="0" w:line="240" w:lineRule="auto"/>
        <w:ind w:right="583"/>
        <w:jc w:val="right"/>
        <w:rPr>
          <w:rFonts w:ascii="Times New Roman" w:eastAsia="Lucida Sans Unicode" w:hAnsi="Times New Roman"/>
          <w:i/>
          <w:kern w:val="1"/>
          <w:sz w:val="24"/>
          <w:szCs w:val="24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  з</w:t>
      </w:r>
      <w:r w:rsidRPr="00B26CD7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аведующий МБДОУ </w:t>
      </w:r>
      <w:proofErr w:type="spellStart"/>
      <w:r w:rsidRPr="00B26CD7">
        <w:rPr>
          <w:rFonts w:ascii="Times New Roman" w:eastAsia="Lucida Sans Unicode" w:hAnsi="Times New Roman"/>
          <w:i/>
          <w:kern w:val="1"/>
          <w:sz w:val="24"/>
          <w:szCs w:val="24"/>
        </w:rPr>
        <w:t>ЦРР-детский</w:t>
      </w:r>
      <w:proofErr w:type="spellEnd"/>
      <w:r w:rsidRPr="00B26CD7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 сад №6  </w:t>
      </w:r>
    </w:p>
    <w:p w:rsidR="00807BFE" w:rsidRPr="00B26CD7" w:rsidRDefault="00807BFE" w:rsidP="00807BFE">
      <w:pPr>
        <w:widowControl w:val="0"/>
        <w:suppressAutoHyphens/>
        <w:spacing w:after="0" w:line="240" w:lineRule="auto"/>
        <w:ind w:right="583"/>
        <w:jc w:val="right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B26CD7">
        <w:rPr>
          <w:rFonts w:ascii="Times New Roman" w:eastAsia="Lucida Sans Unicode" w:hAnsi="Times New Roman"/>
          <w:i/>
          <w:kern w:val="1"/>
          <w:sz w:val="24"/>
          <w:szCs w:val="24"/>
        </w:rPr>
        <w:t>ст. Старощербиновская</w:t>
      </w:r>
    </w:p>
    <w:p w:rsidR="00807BFE" w:rsidRPr="00B26CD7" w:rsidRDefault="00807BFE" w:rsidP="00807BFE">
      <w:pPr>
        <w:widowControl w:val="0"/>
        <w:suppressAutoHyphens/>
        <w:spacing w:after="0" w:line="240" w:lineRule="auto"/>
        <w:ind w:right="583"/>
        <w:jc w:val="right"/>
        <w:rPr>
          <w:rFonts w:ascii="Times New Roman" w:eastAsia="Lucida Sans Unicode" w:hAnsi="Times New Roman"/>
          <w:i/>
          <w:kern w:val="1"/>
          <w:sz w:val="24"/>
          <w:szCs w:val="24"/>
        </w:rPr>
      </w:pPr>
      <w:r w:rsidRPr="00B26CD7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____________Т.И. </w:t>
      </w:r>
      <w:proofErr w:type="spellStart"/>
      <w:r w:rsidRPr="00B26CD7">
        <w:rPr>
          <w:rFonts w:ascii="Times New Roman" w:eastAsia="Lucida Sans Unicode" w:hAnsi="Times New Roman"/>
          <w:i/>
          <w:kern w:val="1"/>
          <w:sz w:val="24"/>
          <w:szCs w:val="24"/>
        </w:rPr>
        <w:t>Шемендюк</w:t>
      </w:r>
      <w:proofErr w:type="spellEnd"/>
    </w:p>
    <w:p w:rsidR="00807BFE" w:rsidRPr="00B26CD7" w:rsidRDefault="00807BFE" w:rsidP="00807BFE">
      <w:pPr>
        <w:widowControl w:val="0"/>
        <w:autoSpaceDE w:val="0"/>
        <w:autoSpaceDN w:val="0"/>
        <w:adjustRightInd w:val="0"/>
        <w:spacing w:after="0" w:line="240" w:lineRule="auto"/>
        <w:ind w:right="583"/>
        <w:jc w:val="right"/>
        <w:rPr>
          <w:rFonts w:ascii="Bookman Old Style" w:eastAsia="Times New Roman" w:hAnsi="Bookman Old Style"/>
          <w:b/>
          <w:color w:val="000000"/>
          <w:sz w:val="72"/>
          <w:szCs w:val="60"/>
          <w:lang w:eastAsia="ru-RU"/>
        </w:rPr>
      </w:pPr>
      <w:r w:rsidRPr="00B26CD7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 «__»  ______________20</w:t>
      </w:r>
      <w:r>
        <w:rPr>
          <w:rFonts w:ascii="Times New Roman" w:eastAsia="Lucida Sans Unicode" w:hAnsi="Times New Roman"/>
          <w:i/>
          <w:kern w:val="1"/>
          <w:sz w:val="24"/>
          <w:szCs w:val="24"/>
        </w:rPr>
        <w:t>__</w:t>
      </w:r>
      <w:r w:rsidRPr="00B26CD7">
        <w:rPr>
          <w:rFonts w:ascii="Times New Roman" w:eastAsia="Lucida Sans Unicode" w:hAnsi="Times New Roman"/>
          <w:i/>
          <w:kern w:val="1"/>
          <w:sz w:val="24"/>
          <w:szCs w:val="24"/>
        </w:rPr>
        <w:t xml:space="preserve">г  </w:t>
      </w:r>
    </w:p>
    <w:p w:rsidR="00807BFE" w:rsidRDefault="00DA3D19" w:rsidP="00807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807BFE" w:rsidRDefault="00807BFE" w:rsidP="00457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6C8">
        <w:rPr>
          <w:rFonts w:ascii="Times New Roman" w:hAnsi="Times New Roman" w:cs="Times New Roman"/>
          <w:b/>
          <w:sz w:val="28"/>
          <w:szCs w:val="28"/>
        </w:rPr>
        <w:t xml:space="preserve">Календарно-перспективный план по </w:t>
      </w:r>
      <w:proofErr w:type="gramStart"/>
      <w:r w:rsidRPr="00BF76C8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="00B41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C8">
        <w:rPr>
          <w:rFonts w:ascii="Times New Roman" w:hAnsi="Times New Roman" w:cs="Times New Roman"/>
          <w:b/>
          <w:sz w:val="28"/>
          <w:szCs w:val="28"/>
        </w:rPr>
        <w:t xml:space="preserve"> деятельности для первой младшей группы</w:t>
      </w:r>
    </w:p>
    <w:p w:rsidR="00807BFE" w:rsidRPr="00CD59DC" w:rsidRDefault="00807BFE" w:rsidP="00457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DC">
        <w:rPr>
          <w:rFonts w:ascii="Times New Roman" w:hAnsi="Times New Roman" w:cs="Times New Roman"/>
          <w:b/>
          <w:sz w:val="24"/>
          <w:szCs w:val="24"/>
        </w:rPr>
        <w:t>МБДОУ ЦРР –</w:t>
      </w:r>
      <w:r w:rsidR="00B4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9DC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="001E6DF8">
        <w:rPr>
          <w:rFonts w:ascii="Times New Roman" w:hAnsi="Times New Roman" w:cs="Times New Roman"/>
          <w:b/>
          <w:sz w:val="24"/>
          <w:szCs w:val="24"/>
        </w:rPr>
        <w:t>№6 ст. Старощербиновская на 201</w:t>
      </w:r>
      <w:r w:rsidR="001E6DF8" w:rsidRPr="001E6DF8">
        <w:rPr>
          <w:rFonts w:ascii="Times New Roman" w:hAnsi="Times New Roman" w:cs="Times New Roman"/>
          <w:b/>
          <w:sz w:val="24"/>
          <w:szCs w:val="24"/>
        </w:rPr>
        <w:t>5</w:t>
      </w:r>
      <w:r w:rsidR="001E6DF8">
        <w:rPr>
          <w:rFonts w:ascii="Times New Roman" w:hAnsi="Times New Roman" w:cs="Times New Roman"/>
          <w:b/>
          <w:sz w:val="24"/>
          <w:szCs w:val="24"/>
        </w:rPr>
        <w:t>-201</w:t>
      </w:r>
      <w:r w:rsidR="001E6DF8" w:rsidRPr="001E6DF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D59D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807BFE" w:rsidRPr="00CD59DC" w:rsidRDefault="001E6DF8" w:rsidP="00457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А.Лыкова «Изобразительная деятельность в детском саду</w:t>
      </w:r>
      <w:r w:rsidR="00807BFE" w:rsidRPr="00CD59DC">
        <w:rPr>
          <w:rFonts w:ascii="Times New Roman" w:hAnsi="Times New Roman" w:cs="Times New Roman"/>
          <w:b/>
          <w:sz w:val="24"/>
          <w:szCs w:val="24"/>
        </w:rPr>
        <w:t>» -</w:t>
      </w:r>
      <w:r>
        <w:rPr>
          <w:rFonts w:ascii="Times New Roman" w:hAnsi="Times New Roman" w:cs="Times New Roman"/>
          <w:b/>
          <w:sz w:val="24"/>
          <w:szCs w:val="24"/>
        </w:rPr>
        <w:t xml:space="preserve">68 </w:t>
      </w:r>
      <w:r w:rsidR="00370032">
        <w:rPr>
          <w:rFonts w:ascii="Times New Roman" w:hAnsi="Times New Roman" w:cs="Times New Roman"/>
          <w:b/>
          <w:sz w:val="24"/>
          <w:szCs w:val="24"/>
        </w:rPr>
        <w:t>образовательных событий</w:t>
      </w:r>
    </w:p>
    <w:tbl>
      <w:tblPr>
        <w:tblStyle w:val="a3"/>
        <w:tblW w:w="15876" w:type="dxa"/>
        <w:tblInd w:w="-459" w:type="dxa"/>
        <w:tblLook w:val="04A0"/>
      </w:tblPr>
      <w:tblGrid>
        <w:gridCol w:w="1294"/>
        <w:gridCol w:w="546"/>
        <w:gridCol w:w="1907"/>
        <w:gridCol w:w="64"/>
        <w:gridCol w:w="484"/>
        <w:gridCol w:w="2504"/>
        <w:gridCol w:w="506"/>
        <w:gridCol w:w="2469"/>
        <w:gridCol w:w="506"/>
        <w:gridCol w:w="2170"/>
        <w:gridCol w:w="506"/>
        <w:gridCol w:w="2920"/>
      </w:tblGrid>
      <w:tr w:rsidR="00250865" w:rsidTr="00A06606">
        <w:trPr>
          <w:cantSplit/>
          <w:trHeight w:val="1113"/>
        </w:trPr>
        <w:tc>
          <w:tcPr>
            <w:tcW w:w="1298" w:type="dxa"/>
            <w:tcBorders>
              <w:right w:val="single" w:sz="4" w:space="0" w:color="auto"/>
            </w:tcBorders>
          </w:tcPr>
          <w:p w:rsidR="00807BFE" w:rsidRPr="00CD59DC" w:rsidRDefault="00807BFE" w:rsidP="0045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сяца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textDirection w:val="btLr"/>
          </w:tcPr>
          <w:p w:rsidR="00807BFE" w:rsidRPr="00DA3D19" w:rsidRDefault="00DA3D19" w:rsidP="00DA3D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07BFE"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числ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proofErr w:type="gramEnd"/>
          </w:p>
        </w:tc>
        <w:tc>
          <w:tcPr>
            <w:tcW w:w="1912" w:type="dxa"/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552" w:type="dxa"/>
            <w:gridSpan w:val="2"/>
            <w:textDirection w:val="btLr"/>
          </w:tcPr>
          <w:p w:rsidR="00807BFE" w:rsidRPr="00CD59DC" w:rsidRDefault="00807BFE" w:rsidP="00492B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407" w:type="dxa"/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506" w:type="dxa"/>
            <w:textDirection w:val="btLr"/>
          </w:tcPr>
          <w:p w:rsidR="00807BFE" w:rsidRPr="00DA3D19" w:rsidRDefault="00DA3D19" w:rsidP="00492B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BFE"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469" w:type="dxa"/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</w:tc>
        <w:tc>
          <w:tcPr>
            <w:tcW w:w="506" w:type="dxa"/>
            <w:textDirection w:val="btLr"/>
          </w:tcPr>
          <w:p w:rsidR="00807BFE" w:rsidRPr="00CD59DC" w:rsidRDefault="00807BFE" w:rsidP="00492B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171" w:type="dxa"/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506" w:type="dxa"/>
            <w:textDirection w:val="btLr"/>
          </w:tcPr>
          <w:p w:rsidR="00807BFE" w:rsidRPr="00CD59DC" w:rsidRDefault="00807BFE" w:rsidP="00492B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999" w:type="dxa"/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5неделя</w:t>
            </w:r>
          </w:p>
        </w:tc>
      </w:tr>
      <w:tr w:rsidR="00250865" w:rsidTr="00A06606">
        <w:trPr>
          <w:trHeight w:val="3855"/>
        </w:trPr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807BFE" w:rsidRPr="00495470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807BFE" w:rsidRPr="00E85B6B" w:rsidRDefault="00807BFE" w:rsidP="001E6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1E6DF8" w:rsidRPr="00F40BED" w:rsidRDefault="001E6DF8" w:rsidP="001E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 стр.16</w:t>
            </w:r>
          </w:p>
          <w:p w:rsidR="00807BFE" w:rsidRPr="00375435" w:rsidRDefault="001E6DF8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80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а:</w:t>
            </w:r>
            <w:r w:rsidR="003754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7543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сёлые картинки (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375435">
              <w:rPr>
                <w:rFonts w:ascii="Times New Roman" w:hAnsi="Times New Roman" w:cs="Times New Roman"/>
              </w:rPr>
              <w:t>»</w:t>
            </w:r>
          </w:p>
          <w:p w:rsidR="00807BFE" w:rsidRPr="00F40BED" w:rsidRDefault="00807BFE" w:rsidP="001E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3754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E6DF8">
              <w:rPr>
                <w:rFonts w:ascii="Times New Roman" w:hAnsi="Times New Roman" w:cs="Times New Roman"/>
              </w:rPr>
              <w:t xml:space="preserve">Вызвать интерес к рассматриванию картинок в детских книжках. Знакомить </w:t>
            </w:r>
            <w:r w:rsidR="00DA3D19">
              <w:rPr>
                <w:rFonts w:ascii="Times New Roman" w:hAnsi="Times New Roman" w:cs="Times New Roman"/>
              </w:rPr>
              <w:t>с книжной графикой. Развивать эстетическое восприятие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DA3D19" w:rsidRDefault="00DA3D19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807BFE" w:rsidRPr="0045789F" w:rsidRDefault="00DA3D1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 стр.</w:t>
            </w:r>
            <w:r w:rsidRPr="0045789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07BFE" w:rsidRPr="00F40BED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3754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40BED">
              <w:rPr>
                <w:rFonts w:ascii="Times New Roman" w:hAnsi="Times New Roman" w:cs="Times New Roman"/>
              </w:rPr>
              <w:t>«</w:t>
            </w:r>
            <w:r w:rsidR="00DA3D19">
              <w:rPr>
                <w:rFonts w:ascii="Times New Roman" w:hAnsi="Times New Roman" w:cs="Times New Roman"/>
              </w:rPr>
              <w:t>Весёлые игрушки</w:t>
            </w:r>
            <w:r w:rsidR="00F40BED">
              <w:rPr>
                <w:rFonts w:ascii="Times New Roman" w:hAnsi="Times New Roman" w:cs="Times New Roman"/>
              </w:rPr>
              <w:t>»</w:t>
            </w:r>
          </w:p>
          <w:p w:rsidR="00807BFE" w:rsidRPr="00F40BED" w:rsidRDefault="00807BFE" w:rsidP="004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F40B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5789F">
              <w:rPr>
                <w:rFonts w:ascii="Times New Roman" w:hAnsi="Times New Roman" w:cs="Times New Roman"/>
              </w:rPr>
              <w:t xml:space="preserve">Вызвать интерес к </w:t>
            </w:r>
            <w:proofErr w:type="spellStart"/>
            <w:r w:rsidR="0045789F">
              <w:rPr>
                <w:rFonts w:ascii="Times New Roman" w:hAnsi="Times New Roman" w:cs="Times New Roman"/>
              </w:rPr>
              <w:t>рассматр</w:t>
            </w:r>
            <w:proofErr w:type="spellEnd"/>
            <w:r w:rsidR="0045789F">
              <w:rPr>
                <w:rFonts w:ascii="Times New Roman" w:hAnsi="Times New Roman" w:cs="Times New Roman"/>
              </w:rPr>
              <w:t xml:space="preserve">. картинок в детских </w:t>
            </w:r>
            <w:proofErr w:type="spellStart"/>
            <w:r w:rsidR="0045789F">
              <w:rPr>
                <w:rFonts w:ascii="Times New Roman" w:hAnsi="Times New Roman" w:cs="Times New Roman"/>
              </w:rPr>
              <w:t>книжках</w:t>
            </w:r>
            <w:proofErr w:type="gramStart"/>
            <w:r w:rsidR="0045789F">
              <w:rPr>
                <w:rFonts w:ascii="Times New Roman" w:hAnsi="Times New Roman" w:cs="Times New Roman"/>
              </w:rPr>
              <w:t>.П</w:t>
            </w:r>
            <w:proofErr w:type="gramEnd"/>
            <w:r w:rsidR="0045789F">
              <w:rPr>
                <w:rFonts w:ascii="Times New Roman" w:hAnsi="Times New Roman" w:cs="Times New Roman"/>
              </w:rPr>
              <w:t>оказать</w:t>
            </w:r>
            <w:proofErr w:type="spellEnd"/>
            <w:r w:rsidR="0045789F">
              <w:rPr>
                <w:rFonts w:ascii="Times New Roman" w:hAnsi="Times New Roman" w:cs="Times New Roman"/>
              </w:rPr>
              <w:t xml:space="preserve"> взаимосвязь между картинками и реальными </w:t>
            </w:r>
            <w:proofErr w:type="spellStart"/>
            <w:r w:rsidR="0045789F">
              <w:rPr>
                <w:rFonts w:ascii="Times New Roman" w:hAnsi="Times New Roman" w:cs="Times New Roman"/>
              </w:rPr>
              <w:t>игрушками.Учить</w:t>
            </w:r>
            <w:proofErr w:type="spellEnd"/>
            <w:r w:rsidR="0045789F">
              <w:rPr>
                <w:rFonts w:ascii="Times New Roman" w:hAnsi="Times New Roman" w:cs="Times New Roman"/>
              </w:rPr>
              <w:t xml:space="preserve"> узнавать и называть животных в рисунках.</w:t>
            </w:r>
          </w:p>
          <w:p w:rsidR="008A578B" w:rsidRPr="006A41E7" w:rsidRDefault="008A578B" w:rsidP="00492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B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07BFE" w:rsidRPr="00F40BED" w:rsidRDefault="00D9552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A57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3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20</w:t>
            </w:r>
          </w:p>
          <w:p w:rsidR="00807BFE" w:rsidRPr="00F40BED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F40BED">
              <w:rPr>
                <w:rFonts w:ascii="Times New Roman" w:hAnsi="Times New Roman" w:cs="Times New Roman"/>
              </w:rPr>
              <w:t xml:space="preserve"> «</w:t>
            </w:r>
            <w:r w:rsidR="00773531">
              <w:rPr>
                <w:rFonts w:ascii="Times New Roman" w:hAnsi="Times New Roman" w:cs="Times New Roman"/>
              </w:rPr>
              <w:t>Картинки на песке</w:t>
            </w:r>
            <w:r w:rsidR="00F40BED">
              <w:rPr>
                <w:rFonts w:ascii="Times New Roman" w:hAnsi="Times New Roman" w:cs="Times New Roman"/>
              </w:rPr>
              <w:t>»</w:t>
            </w:r>
          </w:p>
          <w:p w:rsidR="00807BFE" w:rsidRPr="00F40BED" w:rsidRDefault="00807BFE" w:rsidP="0077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F40B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73531" w:rsidRPr="00773531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созданию </w:t>
            </w:r>
            <w:r w:rsidR="00773531">
              <w:rPr>
                <w:rFonts w:ascii="Times New Roman" w:hAnsi="Times New Roman" w:cs="Times New Roman"/>
                <w:sz w:val="24"/>
                <w:szCs w:val="24"/>
              </w:rPr>
              <w:t>изображений на песке</w:t>
            </w:r>
            <w:r w:rsidR="00CE6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773531" w:rsidP="00492B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E02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773531" w:rsidRPr="00F40BED" w:rsidRDefault="00D9552B" w:rsidP="0077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A57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3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23</w:t>
            </w:r>
          </w:p>
          <w:p w:rsidR="00807BFE" w:rsidRPr="00773531" w:rsidRDefault="00773531" w:rsidP="004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от какие у нас картинки»</w:t>
            </w:r>
          </w:p>
          <w:p w:rsidR="00773531" w:rsidRPr="00CE630C" w:rsidRDefault="00773531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CE630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силуэтными картинками как видом изображения предметов. Учить </w:t>
            </w:r>
            <w:proofErr w:type="spellStart"/>
            <w:r w:rsidR="00CE630C">
              <w:rPr>
                <w:rFonts w:ascii="Times New Roman" w:hAnsi="Times New Roman" w:cs="Times New Roman"/>
                <w:sz w:val="24"/>
                <w:szCs w:val="24"/>
              </w:rPr>
              <w:t>рассматр</w:t>
            </w:r>
            <w:proofErr w:type="spellEnd"/>
            <w:r w:rsidR="00CE6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E630C">
              <w:rPr>
                <w:rFonts w:ascii="Times New Roman" w:hAnsi="Times New Roman" w:cs="Times New Roman"/>
                <w:sz w:val="24"/>
                <w:szCs w:val="24"/>
              </w:rPr>
              <w:t>силуэтные</w:t>
            </w:r>
            <w:proofErr w:type="gramEnd"/>
            <w:r w:rsidR="00CE6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30C">
              <w:rPr>
                <w:rFonts w:ascii="Times New Roman" w:hAnsi="Times New Roman" w:cs="Times New Roman"/>
                <w:sz w:val="24"/>
                <w:szCs w:val="24"/>
              </w:rPr>
              <w:t>изоражения</w:t>
            </w:r>
            <w:proofErr w:type="spellEnd"/>
            <w:r w:rsidR="00CE630C">
              <w:rPr>
                <w:rFonts w:ascii="Times New Roman" w:hAnsi="Times New Roman" w:cs="Times New Roman"/>
                <w:sz w:val="24"/>
                <w:szCs w:val="24"/>
              </w:rPr>
              <w:t>, узнавать, называть, обводить пальчиком, обыгрывать.</w:t>
            </w:r>
          </w:p>
        </w:tc>
      </w:tr>
      <w:tr w:rsidR="00250865" w:rsidTr="00E4040B">
        <w:trPr>
          <w:trHeight w:val="70"/>
        </w:trPr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566076" w:rsidRPr="00CD59DC" w:rsidRDefault="00566076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566076" w:rsidRPr="00495470" w:rsidRDefault="00566076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566076" w:rsidRPr="00E85B6B" w:rsidRDefault="00566076" w:rsidP="001E6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</w:tcBorders>
          </w:tcPr>
          <w:p w:rsidR="00566076" w:rsidRPr="00E4040B" w:rsidRDefault="00E4040B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E4040B" w:rsidRPr="0045789F" w:rsidRDefault="00E4040B" w:rsidP="00E40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57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1</w:t>
            </w:r>
            <w:r w:rsidRPr="004578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4040B" w:rsidRPr="0045789F" w:rsidRDefault="00E4040B" w:rsidP="00E404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45789F">
              <w:rPr>
                <w:rFonts w:ascii="Times New Roman" w:hAnsi="Times New Roman" w:cs="Times New Roman"/>
                <w:sz w:val="24"/>
                <w:szCs w:val="24"/>
              </w:rPr>
              <w:t>« Тили-тили тесто…»</w:t>
            </w:r>
          </w:p>
          <w:p w:rsidR="00E4040B" w:rsidRDefault="00E4040B" w:rsidP="00E4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45789F">
              <w:rPr>
                <w:rFonts w:ascii="Times New Roman" w:hAnsi="Times New Roman" w:cs="Times New Roman"/>
                <w:sz w:val="24"/>
                <w:szCs w:val="24"/>
              </w:rPr>
              <w:t>Знакомить детей с те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 художеств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тильные ощущения, мелкую моторику.</w:t>
            </w:r>
          </w:p>
          <w:p w:rsidR="00566076" w:rsidRDefault="00566076" w:rsidP="001E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66076" w:rsidRPr="00E4040B" w:rsidRDefault="00E4040B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E4040B" w:rsidRPr="00F40BED" w:rsidRDefault="00E4040B" w:rsidP="00E40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 стр.19</w:t>
            </w:r>
          </w:p>
          <w:p w:rsidR="00E4040B" w:rsidRDefault="00E4040B" w:rsidP="00E4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п-ляп-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…»</w:t>
            </w:r>
          </w:p>
          <w:p w:rsidR="00566076" w:rsidRPr="00E4040B" w:rsidRDefault="00E4040B" w:rsidP="004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45789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линой ка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ом. Развивать тактильные ощущения, мелкую моторику.</w:t>
            </w:r>
          </w:p>
          <w:p w:rsidR="00566076" w:rsidRDefault="00566076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66076" w:rsidRPr="00E4040B" w:rsidRDefault="00E4040B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E4040B" w:rsidRPr="00F40BED" w:rsidRDefault="00E4040B" w:rsidP="00E40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07D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21</w:t>
            </w:r>
          </w:p>
          <w:p w:rsidR="00E4040B" w:rsidRPr="00773531" w:rsidRDefault="00E4040B" w:rsidP="00E4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773531">
              <w:rPr>
                <w:rFonts w:ascii="Times New Roman" w:hAnsi="Times New Roman" w:cs="Times New Roman"/>
                <w:sz w:val="24"/>
                <w:szCs w:val="24"/>
              </w:rPr>
              <w:t>«Картинки на тесте»</w:t>
            </w:r>
          </w:p>
          <w:p w:rsidR="00566076" w:rsidRPr="00E4040B" w:rsidRDefault="00E4040B" w:rsidP="0077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изображений на тесте. Показать разные способы получения образов…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66076" w:rsidRDefault="00566076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566076" w:rsidRDefault="00566076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865" w:rsidTr="00A06606">
        <w:trPr>
          <w:trHeight w:val="2250"/>
        </w:trPr>
        <w:tc>
          <w:tcPr>
            <w:tcW w:w="1298" w:type="dxa"/>
            <w:vMerge w:val="restart"/>
          </w:tcPr>
          <w:p w:rsidR="008A578B" w:rsidRPr="00CD59DC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8A578B" w:rsidRPr="008A578B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8A578B" w:rsidRPr="00E85B6B" w:rsidRDefault="008A578B" w:rsidP="00492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:rsidR="008A578B" w:rsidRPr="008A578B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A578B" w:rsidRPr="00F40BED" w:rsidRDefault="00217A9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9 стр.25</w:t>
            </w:r>
          </w:p>
          <w:p w:rsidR="008A578B" w:rsidRDefault="008A578B" w:rsidP="006A4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41E7">
              <w:rPr>
                <w:rFonts w:ascii="Times New Roman" w:hAnsi="Times New Roman" w:cs="Times New Roman"/>
              </w:rPr>
              <w:t>«</w:t>
            </w:r>
            <w:r w:rsidR="00217A99">
              <w:rPr>
                <w:rFonts w:ascii="Times New Roman" w:hAnsi="Times New Roman" w:cs="Times New Roman"/>
              </w:rPr>
              <w:t>Красивые листочки!</w:t>
            </w:r>
            <w:r w:rsidR="006A41E7">
              <w:rPr>
                <w:rFonts w:ascii="Times New Roman" w:hAnsi="Times New Roman" w:cs="Times New Roman"/>
              </w:rPr>
              <w:t>»</w:t>
            </w:r>
          </w:p>
          <w:p w:rsidR="006A41E7" w:rsidRPr="00566076" w:rsidRDefault="006A41E7" w:rsidP="006A4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5660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66076">
              <w:rPr>
                <w:rFonts w:ascii="Times New Roman" w:hAnsi="Times New Roman" w:cs="Times New Roman"/>
                <w:sz w:val="24"/>
                <w:szCs w:val="24"/>
              </w:rPr>
              <w:t>Вызвать интерес к получению изображения способом «</w:t>
            </w:r>
            <w:proofErr w:type="spellStart"/>
            <w:r w:rsidR="00566076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="00566076">
              <w:rPr>
                <w:rFonts w:ascii="Times New Roman" w:hAnsi="Times New Roman" w:cs="Times New Roman"/>
                <w:sz w:val="24"/>
                <w:szCs w:val="24"/>
              </w:rPr>
              <w:t>» (печать). Познакомить с красками как новым художественным материалом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A578B" w:rsidRPr="003E02C8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60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8A578B" w:rsidRPr="00F40BED" w:rsidRDefault="00217A9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 стр.44</w:t>
            </w:r>
          </w:p>
          <w:p w:rsidR="00217A99" w:rsidRPr="00F57EB0" w:rsidRDefault="008A578B" w:rsidP="00217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17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217A99">
              <w:rPr>
                <w:rFonts w:ascii="Times New Roman" w:hAnsi="Times New Roman" w:cs="Times New Roman"/>
              </w:rPr>
              <w:t xml:space="preserve"> «Листопад, листопад – листья жёлтые летят»</w:t>
            </w:r>
          </w:p>
          <w:p w:rsidR="00217A99" w:rsidRDefault="00217A99" w:rsidP="0021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ривлечь детей к наблюдению за листопадом, обратить внимание на красоту разноцветных листьев.</w:t>
            </w: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578B" w:rsidRPr="00E85B6B" w:rsidRDefault="00217A99" w:rsidP="0021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«Малыш в стране </w:t>
            </w:r>
            <w:proofErr w:type="spell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A578B" w:rsidRPr="008A578B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A578B" w:rsidRPr="00F40BED" w:rsidRDefault="00217A9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  <w:r w:rsidR="00ED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27</w:t>
            </w:r>
          </w:p>
          <w:p w:rsidR="008A578B" w:rsidRPr="00F57EB0" w:rsidRDefault="008A578B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ED4487">
              <w:rPr>
                <w:rFonts w:ascii="Times New Roman" w:hAnsi="Times New Roman" w:cs="Times New Roman"/>
                <w:sz w:val="24"/>
                <w:szCs w:val="24"/>
              </w:rPr>
              <w:t>Падают, падают листья…» (осеннее окошко)</w:t>
            </w:r>
          </w:p>
          <w:p w:rsidR="008A578B" w:rsidRPr="00712D58" w:rsidRDefault="008A578B" w:rsidP="00ED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="00712D58">
              <w:rPr>
                <w:rFonts w:ascii="Times New Roman" w:hAnsi="Times New Roman" w:cs="Times New Roman"/>
                <w:sz w:val="24"/>
                <w:szCs w:val="24"/>
              </w:rPr>
              <w:t>Учить рисовать пальчиками. Вызвать интерес к созданию коллективной композиции «Листопад». Развивать чувство цвета и ритма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A578B" w:rsidRPr="003E02C8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D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8A578B" w:rsidRPr="00F40BED" w:rsidRDefault="00217A9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  <w:r w:rsidR="00ED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28</w:t>
            </w:r>
          </w:p>
          <w:p w:rsidR="00ED4487" w:rsidRPr="00ED4487" w:rsidRDefault="008A578B" w:rsidP="00ED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="00ED4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ED4487">
              <w:rPr>
                <w:rFonts w:ascii="Times New Roman" w:hAnsi="Times New Roman" w:cs="Times New Roman"/>
                <w:sz w:val="24"/>
                <w:szCs w:val="24"/>
              </w:rPr>
              <w:t xml:space="preserve"> «Кисточка танцует»</w:t>
            </w:r>
          </w:p>
          <w:p w:rsidR="008A578B" w:rsidRPr="00F57EB0" w:rsidRDefault="008A578B" w:rsidP="00ED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2D58">
              <w:rPr>
                <w:rFonts w:ascii="Times New Roman" w:hAnsi="Times New Roman" w:cs="Times New Roman"/>
              </w:rPr>
              <w:t>Познакомить с кисточкой как художественным инструментом. Расширить представление о красках как художественном материале. Развивать координацию в системе (глаз-рука).</w:t>
            </w:r>
          </w:p>
        </w:tc>
      </w:tr>
      <w:tr w:rsidR="00250865" w:rsidTr="00A06606">
        <w:trPr>
          <w:trHeight w:val="405"/>
        </w:trPr>
        <w:tc>
          <w:tcPr>
            <w:tcW w:w="1298" w:type="dxa"/>
            <w:vMerge/>
          </w:tcPr>
          <w:p w:rsidR="008A578B" w:rsidRPr="00CD59DC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A578B" w:rsidRPr="00712D58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D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6A41E7" w:rsidRPr="006A41E7" w:rsidRDefault="006A41E7" w:rsidP="006A4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A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  <w:r w:rsidRPr="006A41E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6A41E7" w:rsidRDefault="006A41E7" w:rsidP="006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A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кусное печенье»</w:t>
            </w:r>
          </w:p>
          <w:p w:rsidR="006A41E7" w:rsidRPr="006A41E7" w:rsidRDefault="006A41E7" w:rsidP="006A4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ё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луэтных фигурок из теста. Показать способы получения изображений с помощью формочек для выпечки.</w:t>
            </w:r>
          </w:p>
          <w:p w:rsidR="008A578B" w:rsidRPr="00F40BED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</w:tcBorders>
          </w:tcPr>
          <w:p w:rsidR="008A578B" w:rsidRPr="008A578B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8A578B" w:rsidRDefault="006A41E7" w:rsidP="006A4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0 стр.2</w:t>
            </w:r>
            <w:r w:rsidR="00217A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17A99" w:rsidRDefault="006A41E7" w:rsidP="00217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A99">
              <w:rPr>
                <w:rFonts w:ascii="Times New Roman" w:hAnsi="Times New Roman" w:cs="Times New Roman"/>
              </w:rPr>
              <w:t>«Вот какие у нас листочки»</w:t>
            </w:r>
          </w:p>
          <w:p w:rsidR="006A41E7" w:rsidRPr="00566076" w:rsidRDefault="00217A99" w:rsidP="006A4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</w:t>
            </w:r>
            <w:r w:rsidR="006A4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ь:</w:t>
            </w:r>
            <w:r w:rsidR="00566076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коллективного панно из осенних листьев. Познакомить с техникой аппликации. Развивать чувство цвета и формы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8A578B" w:rsidRPr="00566076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217A99" w:rsidRPr="00F40BED" w:rsidRDefault="00217A99" w:rsidP="0021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  <w:r w:rsidR="00ED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26</w:t>
            </w:r>
          </w:p>
          <w:p w:rsidR="00217A99" w:rsidRDefault="00217A99" w:rsidP="0021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дают, падают листья…»</w:t>
            </w:r>
          </w:p>
          <w:p w:rsidR="008A578B" w:rsidRPr="00566076" w:rsidRDefault="00217A99" w:rsidP="0021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56607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рельефные изображения из пластилина. Вызвать интерес к составлению длинной «дорожки» из отдельных </w:t>
            </w:r>
            <w:r w:rsidR="00712D58">
              <w:rPr>
                <w:rFonts w:ascii="Times New Roman" w:hAnsi="Times New Roman" w:cs="Times New Roman"/>
                <w:sz w:val="24"/>
                <w:szCs w:val="24"/>
              </w:rPr>
              <w:t>пластилиновых «картинок»</w:t>
            </w:r>
            <w:proofErr w:type="gramStart"/>
            <w:r w:rsidR="00712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12D58">
              <w:rPr>
                <w:rFonts w:ascii="Times New Roman" w:hAnsi="Times New Roman" w:cs="Times New Roman"/>
                <w:sz w:val="24"/>
                <w:szCs w:val="24"/>
              </w:rPr>
              <w:t>азвивать чувство цвета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8A578B" w:rsidRPr="00566076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217A99" w:rsidRDefault="00217A99" w:rsidP="0021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 w:rsidR="00ED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0</w:t>
            </w:r>
          </w:p>
          <w:p w:rsidR="00ED4487" w:rsidRDefault="00ED4487" w:rsidP="0021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очки танцуют»</w:t>
            </w:r>
          </w:p>
          <w:p w:rsidR="00712D58" w:rsidRDefault="00712D58" w:rsidP="0021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кладывать готовые формы (силуэты листочков) разного цвета и размера на голубом фоне и приклеивать. Продолжать знакомить с техникой наклеивания. Вызвать интерес к ярким, красивым явлениям природы.</w:t>
            </w:r>
          </w:p>
          <w:p w:rsidR="00712D58" w:rsidRDefault="00712D58" w:rsidP="0021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58" w:rsidRDefault="00712D58" w:rsidP="0021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58" w:rsidRDefault="00712D58" w:rsidP="0021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58" w:rsidRDefault="00712D58" w:rsidP="0021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58" w:rsidRPr="00712D58" w:rsidRDefault="00712D58" w:rsidP="0021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78B" w:rsidRPr="00F40BED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8A578B" w:rsidRPr="00566076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363EE8" w:rsidRPr="00F40BED" w:rsidRDefault="00217A99" w:rsidP="00363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  <w:r w:rsidR="00363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26</w:t>
            </w:r>
          </w:p>
          <w:p w:rsidR="00363EE8" w:rsidRDefault="00363EE8" w:rsidP="0036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дают, падают листья…»</w:t>
            </w:r>
          </w:p>
          <w:p w:rsidR="00217A99" w:rsidRPr="00363EE8" w:rsidRDefault="00363EE8" w:rsidP="00363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рельефные изображения из пластилина (отрыв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кусочков пластилина и промазывание к фону). Развивать чувство цвета</w:t>
            </w:r>
            <w:r w:rsidRPr="00363EE8">
              <w:rPr>
                <w:rFonts w:ascii="Times New Roman" w:hAnsi="Times New Roman" w:cs="Times New Roman"/>
                <w:sz w:val="24"/>
                <w:szCs w:val="24"/>
              </w:rPr>
              <w:t xml:space="preserve"> и мелкой моторики.</w:t>
            </w:r>
          </w:p>
          <w:p w:rsidR="008A578B" w:rsidRPr="00F40BED" w:rsidRDefault="008A578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865" w:rsidTr="00A06606">
        <w:trPr>
          <w:trHeight w:val="5515"/>
        </w:trPr>
        <w:tc>
          <w:tcPr>
            <w:tcW w:w="1298" w:type="dxa"/>
            <w:tcBorders>
              <w:bottom w:val="single" w:sz="4" w:space="0" w:color="auto"/>
            </w:tcBorders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807BFE" w:rsidRPr="00F40BED" w:rsidRDefault="00AB16E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E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D76C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63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29</w:t>
            </w:r>
          </w:p>
          <w:p w:rsidR="00D76C5B" w:rsidRPr="00363EE8" w:rsidRDefault="00807BFE" w:rsidP="00D7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D7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EE8">
              <w:rPr>
                <w:rFonts w:ascii="Times New Roman" w:hAnsi="Times New Roman" w:cs="Times New Roman"/>
                <w:sz w:val="24"/>
                <w:szCs w:val="24"/>
              </w:rPr>
              <w:t>«Листочки танцуют»</w:t>
            </w:r>
          </w:p>
          <w:p w:rsidR="00807BFE" w:rsidRDefault="00807BFE" w:rsidP="00363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F57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63EE8">
              <w:rPr>
                <w:rFonts w:ascii="Times New Roman" w:hAnsi="Times New Roman" w:cs="Times New Roman"/>
              </w:rPr>
              <w:t>Учить рисовать красками: правильно держать кисть</w:t>
            </w:r>
            <w:r w:rsidR="00607E99">
              <w:rPr>
                <w:rFonts w:ascii="Times New Roman" w:hAnsi="Times New Roman" w:cs="Times New Roman"/>
              </w:rPr>
              <w:t>, смачивать ворс («хвостик»), набирать краску и ставить отпечатки приёмам «</w:t>
            </w:r>
            <w:proofErr w:type="spellStart"/>
            <w:r w:rsidR="00E2189B">
              <w:rPr>
                <w:rFonts w:ascii="Times New Roman" w:hAnsi="Times New Roman" w:cs="Times New Roman"/>
              </w:rPr>
              <w:t>примакивание</w:t>
            </w:r>
            <w:proofErr w:type="spellEnd"/>
            <w:r w:rsidR="00607E99">
              <w:rPr>
                <w:rFonts w:ascii="Times New Roman" w:hAnsi="Times New Roman" w:cs="Times New Roman"/>
              </w:rPr>
              <w:t>».</w:t>
            </w:r>
          </w:p>
          <w:p w:rsidR="00607E99" w:rsidRPr="00E85B6B" w:rsidRDefault="00607E99" w:rsidP="00363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E2189B" w:rsidRDefault="00D76C5B" w:rsidP="00607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  <w:r w:rsidR="00AB16EB" w:rsidRPr="00F4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E2189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607E99" w:rsidRDefault="00807BFE" w:rsidP="0060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F57EB0">
              <w:rPr>
                <w:rFonts w:ascii="Times New Roman" w:hAnsi="Times New Roman" w:cs="Times New Roman"/>
              </w:rPr>
              <w:t xml:space="preserve"> </w:t>
            </w:r>
            <w:r w:rsidR="00607E99">
              <w:rPr>
                <w:rFonts w:ascii="Times New Roman" w:hAnsi="Times New Roman" w:cs="Times New Roman"/>
              </w:rPr>
              <w:t>«Дождик, чаще, кап-кап-кап!»</w:t>
            </w:r>
          </w:p>
          <w:p w:rsidR="00807BFE" w:rsidRPr="00E2189B" w:rsidRDefault="00807BFE" w:rsidP="0060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F57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2189B">
              <w:rPr>
                <w:rFonts w:ascii="Times New Roman" w:hAnsi="Times New Roman" w:cs="Times New Roman"/>
                <w:sz w:val="24"/>
                <w:szCs w:val="24"/>
              </w:rPr>
              <w:t>Учить изображать тучу и дождь пальчиками или ватными палочками (по выбору педагога и детей). Знакомить с синим цветом. Воспитывать интерес к познанию   природы.</w:t>
            </w:r>
          </w:p>
          <w:p w:rsidR="00607E99" w:rsidRPr="00F57EB0" w:rsidRDefault="00607E99" w:rsidP="00607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D76C5B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2053F" w:rsidRDefault="00D76C5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  <w:r w:rsidR="00AB16EB" w:rsidRPr="00F4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B2053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07BFE" w:rsidRPr="00CA3602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CA3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A3602">
              <w:rPr>
                <w:rFonts w:ascii="Times New Roman" w:hAnsi="Times New Roman" w:cs="Times New Roman"/>
              </w:rPr>
              <w:t>«</w:t>
            </w:r>
            <w:r w:rsidR="00E2189B">
              <w:rPr>
                <w:rFonts w:ascii="Times New Roman" w:hAnsi="Times New Roman" w:cs="Times New Roman"/>
              </w:rPr>
              <w:t>Дождик, дождик, веселей!</w:t>
            </w:r>
            <w:r w:rsidR="00CA3602">
              <w:rPr>
                <w:rFonts w:ascii="Times New Roman" w:hAnsi="Times New Roman" w:cs="Times New Roman"/>
              </w:rPr>
              <w:t>»</w:t>
            </w:r>
          </w:p>
          <w:p w:rsidR="00807BFE" w:rsidRDefault="00807BFE" w:rsidP="00B2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B205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2053F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дождь цветными карандашами или фломастерами. Показать взаимосвязь между характером образа и средствами художественно – образной выразительности – рисовать струйки дождя в виде штрихов или прямых линий – вертикальных и слегка наклонных.</w:t>
            </w:r>
          </w:p>
          <w:p w:rsidR="00B2053F" w:rsidRPr="00B2053F" w:rsidRDefault="00B2053F" w:rsidP="00B2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D76C5B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07BFE" w:rsidRPr="00F40BED" w:rsidRDefault="00D76C5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  <w:r w:rsidR="00AB16EB" w:rsidRPr="00F4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</w:t>
            </w:r>
            <w:r w:rsidR="00807BFE" w:rsidRPr="00F40B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07BFE" w:rsidRPr="00CA3602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CA3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A3602">
              <w:rPr>
                <w:rFonts w:ascii="Times New Roman" w:hAnsi="Times New Roman" w:cs="Times New Roman"/>
              </w:rPr>
              <w:t>«Дождик, дождик. Кап, да кап»</w:t>
            </w:r>
          </w:p>
          <w:p w:rsidR="00807BFE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CA3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A3602">
              <w:rPr>
                <w:rFonts w:ascii="Times New Roman" w:hAnsi="Times New Roman" w:cs="Times New Roman"/>
              </w:rPr>
              <w:t>оживить представления от наблюдени</w:t>
            </w:r>
            <w:proofErr w:type="gramStart"/>
            <w:r w:rsidR="00CA3602">
              <w:rPr>
                <w:rFonts w:ascii="Times New Roman" w:hAnsi="Times New Roman" w:cs="Times New Roman"/>
              </w:rPr>
              <w:t>й(</w:t>
            </w:r>
            <w:proofErr w:type="gramEnd"/>
            <w:r w:rsidR="00CA3602">
              <w:rPr>
                <w:rFonts w:ascii="Times New Roman" w:hAnsi="Times New Roman" w:cs="Times New Roman"/>
              </w:rPr>
              <w:t xml:space="preserve">дождик мелкий – тихий, дождик сильный – крупные капли) </w:t>
            </w:r>
          </w:p>
          <w:p w:rsidR="002A484C" w:rsidRPr="00CA3602" w:rsidRDefault="002A484C" w:rsidP="00492B2F">
            <w:pPr>
              <w:rPr>
                <w:rFonts w:ascii="Times New Roman" w:hAnsi="Times New Roman" w:cs="Times New Roman"/>
              </w:rPr>
            </w:pP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«Малыш в стране </w:t>
            </w:r>
            <w:proofErr w:type="spell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3E02C8" w:rsidRPr="00F57EB0" w:rsidRDefault="003E02C8" w:rsidP="003E0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стр.39</w:t>
            </w:r>
          </w:p>
          <w:p w:rsidR="003E02C8" w:rsidRPr="002A484C" w:rsidRDefault="003E02C8" w:rsidP="003E0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Вот ёжик – ни головы, ни ножек!»</w:t>
            </w:r>
          </w:p>
          <w:p w:rsidR="00807BFE" w:rsidRDefault="003E02C8" w:rsidP="003E0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в сотворчество с педагогом и др. детьми: рисовать иголки – вертикальные линии, дополняя созданный педагогом образ ёжика. Учить наблюдать за творческой работой педагога и действовать по подражанию.</w:t>
            </w:r>
          </w:p>
        </w:tc>
      </w:tr>
      <w:tr w:rsidR="00250865" w:rsidTr="00A06606">
        <w:trPr>
          <w:trHeight w:val="420"/>
        </w:trPr>
        <w:tc>
          <w:tcPr>
            <w:tcW w:w="1298" w:type="dxa"/>
            <w:tcBorders>
              <w:top w:val="single" w:sz="4" w:space="0" w:color="auto"/>
            </w:tcBorders>
          </w:tcPr>
          <w:p w:rsidR="00712D58" w:rsidRPr="00CD59DC" w:rsidRDefault="00712D58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712D58" w:rsidRPr="00495470" w:rsidRDefault="00D76C5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D76C5B" w:rsidRPr="00F40BED" w:rsidRDefault="00D76C5B" w:rsidP="00D7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E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7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6</w:t>
            </w:r>
          </w:p>
          <w:p w:rsidR="00712D58" w:rsidRPr="00607E99" w:rsidRDefault="00607E9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от какие ножки у сороконожки! »</w:t>
            </w:r>
          </w:p>
          <w:p w:rsidR="00D76C5B" w:rsidRPr="00607E99" w:rsidRDefault="00607E9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изображению </w:t>
            </w:r>
            <w:r w:rsidR="00E2189B">
              <w:rPr>
                <w:rFonts w:ascii="Times New Roman" w:hAnsi="Times New Roman" w:cs="Times New Roman"/>
                <w:sz w:val="24"/>
                <w:szCs w:val="24"/>
              </w:rPr>
              <w:t>живых существ. Учить лепить образы на основе валика (цилиндра). Развивать координацию движений рук, мелкую моторику.</w:t>
            </w:r>
          </w:p>
          <w:p w:rsidR="00D76C5B" w:rsidRPr="00F40BED" w:rsidRDefault="00D76C5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</w:tcBorders>
          </w:tcPr>
          <w:p w:rsidR="00712D58" w:rsidRPr="00495470" w:rsidRDefault="00D76C5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D76C5B" w:rsidRDefault="00D76C5B" w:rsidP="00D7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  <w:r w:rsidR="00E21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34</w:t>
            </w:r>
          </w:p>
          <w:p w:rsidR="00E2189B" w:rsidRPr="00E2189B" w:rsidRDefault="00E2189B" w:rsidP="00D7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ушистые тучки»</w:t>
            </w:r>
          </w:p>
          <w:p w:rsidR="00712D58" w:rsidRDefault="00E2189B" w:rsidP="0049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B2053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оздавать рельефные изображения из пластилина модульным способом – отщипывать кусочки, прикладывать к фону и приклеивать (прижимать, примазывать) пальчиками. </w:t>
            </w:r>
          </w:p>
          <w:p w:rsidR="00497528" w:rsidRPr="00B2053F" w:rsidRDefault="00497528" w:rsidP="00497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712D58" w:rsidRPr="00495470" w:rsidRDefault="00D76C5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D76C5B" w:rsidRPr="00F40BED" w:rsidRDefault="00D76C5B" w:rsidP="00D7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2</w:t>
            </w:r>
            <w:r w:rsidR="00E21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35</w:t>
            </w:r>
          </w:p>
          <w:p w:rsidR="00E2189B" w:rsidRPr="00E2189B" w:rsidRDefault="00E2189B" w:rsidP="00E2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ушистая тучка»</w:t>
            </w:r>
          </w:p>
          <w:p w:rsidR="00712D58" w:rsidRDefault="00E2189B" w:rsidP="004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497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97528">
              <w:rPr>
                <w:rFonts w:ascii="Times New Roman" w:hAnsi="Times New Roman" w:cs="Times New Roman"/>
                <w:sz w:val="24"/>
                <w:szCs w:val="24"/>
              </w:rPr>
              <w:t>Вовлекать детей в сотворчество с педагогом: отрывать бумагу на кусочки, сминать в комочки и приклеивать на силуэт большой тучки. Знакомить с элементами бумажной пластики.</w:t>
            </w:r>
          </w:p>
          <w:p w:rsidR="00497528" w:rsidRPr="00497528" w:rsidRDefault="00497528" w:rsidP="00250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ис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712D58" w:rsidRPr="00E85B6B" w:rsidRDefault="00D76C5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A263BA" w:rsidRPr="00F40BED" w:rsidRDefault="00D76C5B" w:rsidP="00A2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9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A263BA" w:rsidRPr="00F4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6</w:t>
            </w:r>
          </w:p>
          <w:p w:rsidR="00A263BA" w:rsidRPr="00CA3602" w:rsidRDefault="00A263BA" w:rsidP="00A2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Облака плывут по небу»</w:t>
            </w:r>
          </w:p>
          <w:p w:rsidR="00A263BA" w:rsidRPr="00CA3602" w:rsidRDefault="00A263BA" w:rsidP="00A26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ознакомить со способом изображения кистью (поролоновым тампоном)</w:t>
            </w:r>
          </w:p>
          <w:p w:rsidR="00D76C5B" w:rsidRPr="00F40BED" w:rsidRDefault="00A263BA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«Малыш в стране </w:t>
            </w:r>
            <w:proofErr w:type="spell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712D58" w:rsidRDefault="00712D58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712D58" w:rsidRDefault="00712D58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865" w:rsidTr="003E02C8">
        <w:trPr>
          <w:trHeight w:val="2280"/>
        </w:trPr>
        <w:tc>
          <w:tcPr>
            <w:tcW w:w="1298" w:type="dxa"/>
            <w:tcBorders>
              <w:bottom w:val="single" w:sz="4" w:space="0" w:color="auto"/>
            </w:tcBorders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807BFE" w:rsidRPr="003E02C8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807BFE" w:rsidRPr="00EF260E" w:rsidRDefault="00807BFE" w:rsidP="00250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07BFE" w:rsidRPr="00F57EB0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A484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F0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0</w:t>
            </w:r>
          </w:p>
          <w:p w:rsidR="00807BFE" w:rsidRPr="00CA3602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CA3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A3602">
              <w:rPr>
                <w:rFonts w:ascii="Times New Roman" w:hAnsi="Times New Roman" w:cs="Times New Roman"/>
              </w:rPr>
              <w:t>«</w:t>
            </w:r>
            <w:r w:rsidR="005F0F8B">
              <w:rPr>
                <w:rFonts w:ascii="Times New Roman" w:hAnsi="Times New Roman" w:cs="Times New Roman"/>
              </w:rPr>
              <w:t>Снежок порхает, кружится</w:t>
            </w:r>
            <w:r w:rsidR="00CA3602">
              <w:rPr>
                <w:rFonts w:ascii="Times New Roman" w:hAnsi="Times New Roman" w:cs="Times New Roman"/>
              </w:rPr>
              <w:t>»</w:t>
            </w:r>
          </w:p>
          <w:p w:rsidR="00807BFE" w:rsidRPr="00EF260E" w:rsidRDefault="00807BFE" w:rsidP="005F0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CA3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F260E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снегопада. Закрепить умение рисовать пятнышки ватными палочками и пальчиками. Познакомить с новыми приёмами пальчиковой техники. Познакомить с белым цветом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5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807BFE" w:rsidRPr="00F57EB0" w:rsidRDefault="00AB16E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A484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F0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1</w:t>
            </w:r>
          </w:p>
          <w:p w:rsidR="00807BFE" w:rsidRPr="00CA3602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CA3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A3602">
              <w:rPr>
                <w:rFonts w:ascii="Times New Roman" w:hAnsi="Times New Roman" w:cs="Times New Roman"/>
              </w:rPr>
              <w:t>«</w:t>
            </w:r>
            <w:r w:rsidR="005F0F8B">
              <w:rPr>
                <w:rFonts w:ascii="Times New Roman" w:hAnsi="Times New Roman" w:cs="Times New Roman"/>
              </w:rPr>
              <w:t>Снежок порхает, кружится</w:t>
            </w:r>
            <w:r w:rsidR="00CA3602">
              <w:rPr>
                <w:rFonts w:ascii="Times New Roman" w:hAnsi="Times New Roman" w:cs="Times New Roman"/>
              </w:rPr>
              <w:t>»</w:t>
            </w:r>
            <w:r w:rsidR="005F0F8B">
              <w:rPr>
                <w:rFonts w:ascii="Times New Roman" w:hAnsi="Times New Roman" w:cs="Times New Roman"/>
              </w:rPr>
              <w:t xml:space="preserve"> (коллективная композиция)</w:t>
            </w:r>
          </w:p>
          <w:p w:rsidR="00807BFE" w:rsidRPr="00862EC1" w:rsidRDefault="00807BFE" w:rsidP="005F0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CA3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62EC1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образа снегопада. Закрепить представление о белом цвете. Познакомить с новым способом приклеивания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B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07BFE" w:rsidRPr="00F57EB0" w:rsidRDefault="00AB16E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A484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F0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4</w:t>
            </w:r>
          </w:p>
          <w:p w:rsidR="005F0F8B" w:rsidRDefault="00807BFE" w:rsidP="005F0F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="005F0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F0F8B" w:rsidRDefault="005F0F8B" w:rsidP="005F0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здничная ёлочка»</w:t>
            </w:r>
          </w:p>
          <w:p w:rsidR="00A263BA" w:rsidRPr="004038D9" w:rsidRDefault="00807BFE" w:rsidP="005F0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4038D9">
              <w:rPr>
                <w:rFonts w:ascii="Times New Roman" w:hAnsi="Times New Roman" w:cs="Times New Roman"/>
              </w:rPr>
              <w:t xml:space="preserve">  </w:t>
            </w:r>
            <w:r w:rsidR="00862EC1">
              <w:rPr>
                <w:rFonts w:ascii="Times New Roman" w:hAnsi="Times New Roman" w:cs="Times New Roman"/>
              </w:rPr>
              <w:t>Вызвать интерес к рисованию праздничной ёлки. Разнообразить технику рисования кистью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2A484C" w:rsidP="00492B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E02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250865" w:rsidRPr="00F57EB0" w:rsidRDefault="002A484C" w:rsidP="00250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50865"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0</w:t>
            </w:r>
          </w:p>
          <w:p w:rsidR="00250865" w:rsidRPr="00CA3602" w:rsidRDefault="00250865" w:rsidP="0025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Украсим группу разноцветными огоньками»</w:t>
            </w:r>
          </w:p>
          <w:p w:rsidR="00250865" w:rsidRPr="00CA3602" w:rsidRDefault="00250865" w:rsidP="0025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вать образное восприятие.</w:t>
            </w:r>
          </w:p>
          <w:p w:rsidR="002A484C" w:rsidRPr="00250865" w:rsidRDefault="00250865" w:rsidP="002A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носить краской пятнышки. Упражнять в рисовании красками.</w:t>
            </w:r>
          </w:p>
          <w:p w:rsidR="00EF260E" w:rsidRDefault="00250865" w:rsidP="004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Малыш в стране </w:t>
            </w:r>
            <w:r w:rsidR="00EF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07BFE" w:rsidRDefault="00250865" w:rsidP="004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 w:rsidR="00EF260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Start"/>
            <w:r w:rsidR="00EF2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50865" w:rsidRDefault="00250865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3BA" w:rsidTr="003E02C8">
        <w:trPr>
          <w:trHeight w:val="70"/>
        </w:trPr>
        <w:tc>
          <w:tcPr>
            <w:tcW w:w="1298" w:type="dxa"/>
            <w:tcBorders>
              <w:top w:val="single" w:sz="4" w:space="0" w:color="auto"/>
            </w:tcBorders>
          </w:tcPr>
          <w:p w:rsidR="00A263BA" w:rsidRPr="00CD59DC" w:rsidRDefault="00A263BA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263BA" w:rsidRPr="00495470" w:rsidRDefault="002A484C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2A484C" w:rsidRPr="00F57EB0" w:rsidRDefault="002A484C" w:rsidP="002A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стр.38</w:t>
            </w:r>
          </w:p>
          <w:p w:rsidR="005F0F8B" w:rsidRDefault="005F0F8B" w:rsidP="005F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ёжик – ни головы, ни ножек!»</w:t>
            </w:r>
          </w:p>
          <w:p w:rsidR="00250865" w:rsidRPr="002A484C" w:rsidRDefault="00250865" w:rsidP="005F0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моделировать образ ёжика. Самостоятельно выбирать </w:t>
            </w:r>
            <w:r w:rsidR="00EF260E">
              <w:rPr>
                <w:rFonts w:ascii="Times New Roman" w:hAnsi="Times New Roman" w:cs="Times New Roman"/>
                <w:sz w:val="24"/>
                <w:szCs w:val="24"/>
              </w:rPr>
              <w:t>материал и тем самым передавать характерные особенности внешнего вида ёжика.</w:t>
            </w:r>
          </w:p>
          <w:p w:rsidR="00A263BA" w:rsidRPr="00F57EB0" w:rsidRDefault="00A263BA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A263BA" w:rsidRPr="00495470" w:rsidRDefault="002A484C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2A484C" w:rsidRPr="00F57EB0" w:rsidRDefault="002A484C" w:rsidP="002A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F0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2</w:t>
            </w:r>
          </w:p>
          <w:p w:rsidR="00A263BA" w:rsidRDefault="005F0F8B" w:rsidP="004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какая ёлочка!»</w:t>
            </w:r>
          </w:p>
          <w:p w:rsidR="00862EC1" w:rsidRDefault="00862EC1" w:rsidP="004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изображению ёлки.</w:t>
            </w:r>
          </w:p>
          <w:p w:rsidR="00862EC1" w:rsidRPr="005F0F8B" w:rsidRDefault="00862EC1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кладывать ёлку из брусков пластилина по аналогии с конструированием. Продолжать знакомить с пластилином как особым художественным материалом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A263BA" w:rsidRPr="00495470" w:rsidRDefault="002A484C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2A484C" w:rsidRPr="00F57EB0" w:rsidRDefault="002A484C" w:rsidP="002A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F0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3</w:t>
            </w:r>
          </w:p>
          <w:p w:rsidR="00A263BA" w:rsidRDefault="005F0F8B" w:rsidP="0049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какая ёлочка!»</w:t>
            </w:r>
          </w:p>
          <w:p w:rsidR="00862EC1" w:rsidRPr="00F57EB0" w:rsidRDefault="00862EC1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оздавать образ ёлки.</w:t>
            </w:r>
            <w:r w:rsidR="00867B6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раскатывать комок пластилина прямыми движениями ладоней. Знакомить с зелёным цветом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A263BA" w:rsidRPr="00E85B6B" w:rsidRDefault="002A484C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2A484C" w:rsidRPr="00F57EB0" w:rsidRDefault="002A484C" w:rsidP="002A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5F0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25086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62EC1" w:rsidRDefault="00862EC1" w:rsidP="005F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F8B" w:rsidRDefault="005F0F8B" w:rsidP="005F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здничная ёлочка»</w:t>
            </w:r>
          </w:p>
          <w:p w:rsidR="00862EC1" w:rsidRDefault="00862EC1" w:rsidP="005F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6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образ нарядной праздничной ёлочки на основе незавершённой композиции (силуэта ёлки). Продолжать учить элементам бумажной пластики. </w:t>
            </w:r>
          </w:p>
          <w:p w:rsidR="00867B64" w:rsidRDefault="00867B64" w:rsidP="005F0F8B">
            <w:pPr>
              <w:rPr>
                <w:rFonts w:ascii="Times New Roman" w:hAnsi="Times New Roman" w:cs="Times New Roman"/>
              </w:rPr>
            </w:pPr>
          </w:p>
          <w:p w:rsidR="00A263BA" w:rsidRDefault="00A263BA" w:rsidP="00492B2F">
            <w:pPr>
              <w:rPr>
                <w:rFonts w:ascii="Times New Roman" w:hAnsi="Times New Roman" w:cs="Times New Roman"/>
              </w:rPr>
            </w:pPr>
          </w:p>
          <w:p w:rsidR="00A263BA" w:rsidRPr="00F57EB0" w:rsidRDefault="00A263BA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A263BA" w:rsidRDefault="00A263BA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A263BA" w:rsidRDefault="00A263BA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865" w:rsidTr="003E02C8">
        <w:trPr>
          <w:trHeight w:val="4643"/>
        </w:trPr>
        <w:tc>
          <w:tcPr>
            <w:tcW w:w="1298" w:type="dxa"/>
            <w:tcBorders>
              <w:bottom w:val="single" w:sz="4" w:space="0" w:color="auto"/>
            </w:tcBorders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807BFE" w:rsidRPr="00495470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807BFE" w:rsidRPr="00E85B6B" w:rsidRDefault="00807BFE" w:rsidP="0037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07BFE" w:rsidRPr="00495470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07BFE" w:rsidRPr="00E85B6B" w:rsidRDefault="00807BFE" w:rsidP="0037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206C4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3206C4" w:rsidRPr="004038D9" w:rsidRDefault="003206C4" w:rsidP="00A0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507B00" w:rsidRDefault="00507B00" w:rsidP="00507B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A06606" w:rsidRPr="00F57EB0" w:rsidRDefault="00370032" w:rsidP="00A0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660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A06606"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606"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>стр.60</w:t>
            </w:r>
          </w:p>
          <w:p w:rsidR="00A06606" w:rsidRPr="004038D9" w:rsidRDefault="00A06606" w:rsidP="00A06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Подсыпь, подсыпь снежка»</w:t>
            </w:r>
          </w:p>
          <w:p w:rsidR="00A06606" w:rsidRDefault="00A06606" w:rsidP="00A06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продолжать учит прикладывать кисть всем ворсом к бумаге и обмакивать в краску по мере </w:t>
            </w:r>
          </w:p>
          <w:p w:rsidR="00A06606" w:rsidRDefault="00A06606" w:rsidP="00A06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и.</w:t>
            </w:r>
          </w:p>
          <w:p w:rsidR="00A06606" w:rsidRDefault="00A06606" w:rsidP="00A0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Малыш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06606" w:rsidRDefault="00A06606" w:rsidP="00A0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</w:p>
          <w:p w:rsidR="00807BFE" w:rsidRPr="00E85B6B" w:rsidRDefault="00807BFE" w:rsidP="00A06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507B00" w:rsidP="00492B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42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04202C" w:rsidRPr="00F57EB0" w:rsidRDefault="00A06606" w:rsidP="00042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7</w:t>
            </w:r>
            <w:r w:rsidR="00AB16EB" w:rsidRPr="00F5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02C">
              <w:rPr>
                <w:rFonts w:ascii="Times New Roman" w:hAnsi="Times New Roman" w:cs="Times New Roman"/>
                <w:b/>
                <w:sz w:val="24"/>
                <w:szCs w:val="24"/>
              </w:rPr>
              <w:t>стр.49</w:t>
            </w:r>
          </w:p>
          <w:p w:rsidR="0004202C" w:rsidRPr="004038D9" w:rsidRDefault="0004202C" w:rsidP="0004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Вкусные картинки»</w:t>
            </w:r>
          </w:p>
          <w:p w:rsidR="00807BFE" w:rsidRDefault="0004202C" w:rsidP="000420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видом рисования – раскрашиванием контурных картинок. Продолжать учить рисовать кистью. Создать интерес к «оживлению» персонажа и расцвечиванию картинки</w:t>
            </w:r>
          </w:p>
        </w:tc>
      </w:tr>
      <w:tr w:rsidR="00507B00" w:rsidTr="003E02C8">
        <w:trPr>
          <w:trHeight w:val="300"/>
        </w:trPr>
        <w:tc>
          <w:tcPr>
            <w:tcW w:w="1298" w:type="dxa"/>
            <w:tcBorders>
              <w:top w:val="single" w:sz="4" w:space="0" w:color="auto"/>
            </w:tcBorders>
          </w:tcPr>
          <w:p w:rsidR="00507B00" w:rsidRPr="00CD59DC" w:rsidRDefault="00507B00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07B00" w:rsidRPr="00495470" w:rsidRDefault="00507B00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507B00" w:rsidRPr="00E85B6B" w:rsidRDefault="00507B00" w:rsidP="0037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507B00" w:rsidRPr="00495470" w:rsidRDefault="00507B00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507B00" w:rsidRPr="00E85B6B" w:rsidRDefault="00507B00" w:rsidP="0037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07B00" w:rsidRPr="00507B00" w:rsidRDefault="00507B00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507B00" w:rsidRPr="00F57EB0" w:rsidRDefault="00507B00" w:rsidP="0050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0660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6</w:t>
            </w:r>
          </w:p>
          <w:p w:rsidR="00507B00" w:rsidRPr="004038D9" w:rsidRDefault="00507B00" w:rsidP="00507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Снеговики играют в снежки»</w:t>
            </w:r>
          </w:p>
          <w:p w:rsidR="00507B00" w:rsidRPr="003206C4" w:rsidRDefault="003206C4" w:rsidP="00726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сюжетной композиции. Учить лепить шар – раскатывать круговыми движениями ладоней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07B00" w:rsidRPr="003206C4" w:rsidRDefault="00507B00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3206C4" w:rsidRPr="00F57EB0" w:rsidRDefault="00A06606" w:rsidP="0032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6</w:t>
            </w:r>
            <w:r w:rsidR="00A1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7</w:t>
            </w:r>
          </w:p>
          <w:p w:rsidR="003206C4" w:rsidRPr="004038D9" w:rsidRDefault="003206C4" w:rsidP="0032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</w:t>
            </w:r>
            <w:r w:rsidR="00A16852">
              <w:rPr>
                <w:rFonts w:ascii="Times New Roman" w:hAnsi="Times New Roman" w:cs="Times New Roman"/>
              </w:rPr>
              <w:t>Снеговик - велика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206C4" w:rsidRPr="004E424A" w:rsidRDefault="003206C4" w:rsidP="0032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="004E424A" w:rsidRPr="004E424A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r w:rsidR="004E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424A" w:rsidRPr="004E424A">
              <w:rPr>
                <w:rFonts w:ascii="Times New Roman" w:hAnsi="Times New Roman" w:cs="Times New Roman"/>
                <w:sz w:val="24"/>
                <w:szCs w:val="24"/>
              </w:rPr>
              <w:t>интерес к изображению</w:t>
            </w:r>
            <w:r w:rsidR="004E424A" w:rsidRPr="004E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424A" w:rsidRPr="004E424A">
              <w:rPr>
                <w:rFonts w:ascii="Times New Roman" w:hAnsi="Times New Roman" w:cs="Times New Roman"/>
                <w:sz w:val="24"/>
                <w:szCs w:val="24"/>
              </w:rPr>
              <w:t>снеговика-великана</w:t>
            </w:r>
            <w:r w:rsidR="004E424A">
              <w:rPr>
                <w:rFonts w:ascii="Times New Roman" w:hAnsi="Times New Roman" w:cs="Times New Roman"/>
                <w:sz w:val="24"/>
                <w:szCs w:val="24"/>
              </w:rPr>
              <w:t>. Дать наглядное представление о «части и целом» (снеговик – целое, снежки – части). Учить наблюдать за оформительской работой воспитателя. Развивать чувство формы.</w:t>
            </w:r>
          </w:p>
          <w:p w:rsidR="00507B00" w:rsidRDefault="00507B00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606" w:rsidRDefault="00A06606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606" w:rsidRPr="00F57EB0" w:rsidRDefault="00A06606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07B00" w:rsidRPr="003206C4" w:rsidRDefault="00507B00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3206C4" w:rsidRPr="00A06606" w:rsidRDefault="00A06606" w:rsidP="0032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 w:rsidR="0032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Pr="00A0660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A06606" w:rsidRPr="004038D9" w:rsidRDefault="00A06606" w:rsidP="00A06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Вкусное угощение»</w:t>
            </w:r>
          </w:p>
          <w:p w:rsidR="00A06606" w:rsidRPr="00A06606" w:rsidRDefault="00A06606" w:rsidP="00A0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4E424A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лепке угощений для игрушек. Учить лепить шар круговым раскатыванием в ладонях. Знакомить с формой шара на примере разных «угощений» (колобок, ябло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ль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4202C" w:rsidRPr="004E424A" w:rsidRDefault="0004202C" w:rsidP="0004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B00" w:rsidRDefault="00507B00" w:rsidP="0037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606" w:rsidRPr="00F57EB0" w:rsidRDefault="00A06606" w:rsidP="0037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865" w:rsidTr="003E02C8">
        <w:trPr>
          <w:trHeight w:val="2445"/>
        </w:trPr>
        <w:tc>
          <w:tcPr>
            <w:tcW w:w="1298" w:type="dxa"/>
            <w:tcBorders>
              <w:bottom w:val="single" w:sz="4" w:space="0" w:color="auto"/>
            </w:tcBorders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807BFE" w:rsidRPr="00B41A6E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9</w:t>
            </w:r>
            <w:r w:rsidR="00AB16EB"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8</w:t>
            </w:r>
          </w:p>
          <w:p w:rsidR="00807BFE" w:rsidRPr="004038D9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4038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038D9">
              <w:rPr>
                <w:rFonts w:ascii="Times New Roman" w:hAnsi="Times New Roman" w:cs="Times New Roman"/>
              </w:rPr>
              <w:t>«Снежные колобки»</w:t>
            </w:r>
          </w:p>
          <w:p w:rsidR="0017659C" w:rsidRDefault="00807BFE" w:rsidP="0017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4038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7659C">
              <w:rPr>
                <w:rFonts w:ascii="Times New Roman" w:hAnsi="Times New Roman" w:cs="Times New Roman"/>
              </w:rPr>
              <w:t>П</w:t>
            </w:r>
            <w:r w:rsidR="004038D9">
              <w:rPr>
                <w:rFonts w:ascii="Times New Roman" w:hAnsi="Times New Roman" w:cs="Times New Roman"/>
              </w:rPr>
              <w:t>родолжать учить детей рисовать замкнутые линии, похожие на круги</w:t>
            </w:r>
            <w:proofErr w:type="gramStart"/>
            <w:r w:rsidR="00B41A6E">
              <w:rPr>
                <w:rFonts w:ascii="Times New Roman" w:hAnsi="Times New Roman" w:cs="Times New Roman"/>
              </w:rPr>
              <w:t>.</w:t>
            </w:r>
            <w:proofErr w:type="gramEnd"/>
            <w:r w:rsidR="0017659C"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7659C" w:rsidRPr="00217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7659C" w:rsidRPr="00217A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59C"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</w:t>
            </w:r>
            <w:r w:rsidR="0017659C"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="0017659C"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Малыш в стране </w:t>
            </w:r>
            <w:r w:rsidR="0017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9C" w:rsidRDefault="0017659C" w:rsidP="0017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</w:p>
          <w:p w:rsidR="00B41A6E" w:rsidRDefault="00B41A6E" w:rsidP="00492B2F">
            <w:pPr>
              <w:rPr>
                <w:rFonts w:ascii="Times New Roman" w:hAnsi="Times New Roman" w:cs="Times New Roman"/>
              </w:rPr>
            </w:pPr>
          </w:p>
          <w:p w:rsidR="008D4289" w:rsidRDefault="008D4289" w:rsidP="00492B2F">
            <w:pPr>
              <w:rPr>
                <w:rFonts w:ascii="Times New Roman" w:hAnsi="Times New Roman" w:cs="Times New Roman"/>
              </w:rPr>
            </w:pPr>
          </w:p>
          <w:p w:rsidR="008D4289" w:rsidRDefault="008D4289" w:rsidP="00492B2F">
            <w:pPr>
              <w:rPr>
                <w:rFonts w:ascii="Times New Roman" w:hAnsi="Times New Roman" w:cs="Times New Roman"/>
              </w:rPr>
            </w:pPr>
          </w:p>
          <w:p w:rsidR="008D4289" w:rsidRPr="00AC6319" w:rsidRDefault="008D4289" w:rsidP="0049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07BFE" w:rsidRPr="00B41A6E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1</w:t>
            </w:r>
            <w:r w:rsidR="00AB16EB"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8</w:t>
            </w:r>
          </w:p>
          <w:p w:rsidR="00807BFE" w:rsidRPr="004038D9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4038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C6319">
              <w:rPr>
                <w:rFonts w:ascii="Times New Roman" w:hAnsi="Times New Roman" w:cs="Times New Roman"/>
              </w:rPr>
              <w:t>«Снежная баба»</w:t>
            </w:r>
          </w:p>
          <w:p w:rsidR="00807BFE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AC6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C6319">
              <w:rPr>
                <w:rFonts w:ascii="Times New Roman" w:hAnsi="Times New Roman" w:cs="Times New Roman"/>
              </w:rPr>
              <w:t>упражнять в изображении круглой формы, вызвать радость от результата</w:t>
            </w:r>
            <w:r w:rsidR="00B41A6E">
              <w:rPr>
                <w:rFonts w:ascii="Times New Roman" w:hAnsi="Times New Roman" w:cs="Times New Roman"/>
              </w:rPr>
              <w:t>.</w:t>
            </w:r>
          </w:p>
          <w:p w:rsidR="00007A39" w:rsidRDefault="00007A39" w:rsidP="0000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Малыш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07A39" w:rsidRDefault="00007A39" w:rsidP="0000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</w:p>
          <w:p w:rsidR="00007A39" w:rsidRPr="00AC6319" w:rsidRDefault="00007A39" w:rsidP="00492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807BFE" w:rsidRPr="00B41A6E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3</w:t>
            </w:r>
            <w:r w:rsidR="0000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5</w:t>
            </w:r>
          </w:p>
          <w:p w:rsidR="00807BFE" w:rsidRPr="00AC6319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AC6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C6319">
              <w:rPr>
                <w:rFonts w:ascii="Times New Roman" w:hAnsi="Times New Roman" w:cs="Times New Roman"/>
              </w:rPr>
              <w:t>«</w:t>
            </w:r>
            <w:r w:rsidR="00007A39">
              <w:rPr>
                <w:rFonts w:ascii="Times New Roman" w:hAnsi="Times New Roman" w:cs="Times New Roman"/>
              </w:rPr>
              <w:t>Баранки - калачи</w:t>
            </w:r>
            <w:r w:rsidR="00AC6319">
              <w:rPr>
                <w:rFonts w:ascii="Times New Roman" w:hAnsi="Times New Roman" w:cs="Times New Roman"/>
              </w:rPr>
              <w:t>»</w:t>
            </w:r>
          </w:p>
          <w:p w:rsidR="00807BFE" w:rsidRPr="00AC6319" w:rsidRDefault="00807BFE" w:rsidP="0000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007A39">
              <w:rPr>
                <w:rFonts w:ascii="Times New Roman" w:hAnsi="Times New Roman" w:cs="Times New Roman"/>
              </w:rPr>
              <w:t xml:space="preserve"> Вызвать у детей интерес к рисованию бубликов – баранок. Учить рисовать круг</w:t>
            </w:r>
            <w:r w:rsidR="00802967">
              <w:rPr>
                <w:rFonts w:ascii="Times New Roman" w:hAnsi="Times New Roman" w:cs="Times New Roman"/>
              </w:rPr>
              <w:t xml:space="preserve"> – замыкать линию в кольцо. Продолжать учить рисовать кистью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CE3C63" w:rsidRPr="00B41A6E" w:rsidRDefault="00CE3C63" w:rsidP="00CE3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2</w:t>
            </w:r>
          </w:p>
          <w:p w:rsidR="00CE3C63" w:rsidRPr="00AC6319" w:rsidRDefault="00CE3C63" w:rsidP="00CE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Разноцветные клубочки на тёплые носочки»</w:t>
            </w:r>
          </w:p>
          <w:p w:rsidR="00CE3C63" w:rsidRDefault="00CE3C63" w:rsidP="00CE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вызвать интерес к теме изображения.</w:t>
            </w:r>
          </w:p>
          <w:p w:rsidR="00CE3C63" w:rsidRDefault="00CE3C63" w:rsidP="00C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Малыш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C63" w:rsidRDefault="00CE3C63" w:rsidP="00C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</w:p>
          <w:p w:rsidR="00CE3C63" w:rsidRPr="00AC6319" w:rsidRDefault="00CE3C63" w:rsidP="00CE3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CE3C63" w:rsidRPr="00B41A6E" w:rsidRDefault="00CE3C63" w:rsidP="00CE3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80</w:t>
            </w:r>
          </w:p>
          <w:p w:rsidR="00CE3C63" w:rsidRPr="00AC6319" w:rsidRDefault="00CE3C63" w:rsidP="00CE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  <w:r>
              <w:rPr>
                <w:rFonts w:ascii="Times New Roman" w:hAnsi="Times New Roman" w:cs="Times New Roman"/>
              </w:rPr>
              <w:t>Покормим птиц»</w:t>
            </w:r>
          </w:p>
          <w:p w:rsidR="00CE3C63" w:rsidRDefault="00CE3C63" w:rsidP="00CE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закрепить у детей умение создавать изображение</w:t>
            </w:r>
          </w:p>
          <w:p w:rsidR="00CE3C63" w:rsidRDefault="00CE3C63" w:rsidP="00C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тмом мазков.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C63" w:rsidRDefault="00CE3C63" w:rsidP="00C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Малыш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E3C63" w:rsidRDefault="00CE3C63" w:rsidP="00C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</w:p>
          <w:p w:rsidR="00CE3C63" w:rsidRDefault="00CE3C63" w:rsidP="00CE3C63">
            <w:pPr>
              <w:rPr>
                <w:rFonts w:ascii="Times New Roman" w:hAnsi="Times New Roman" w:cs="Times New Roman"/>
              </w:rPr>
            </w:pPr>
          </w:p>
          <w:p w:rsidR="00807BFE" w:rsidRDefault="00807BFE" w:rsidP="00CE3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9B4" w:rsidTr="003E02C8">
        <w:trPr>
          <w:trHeight w:val="405"/>
        </w:trPr>
        <w:tc>
          <w:tcPr>
            <w:tcW w:w="1298" w:type="dxa"/>
            <w:tcBorders>
              <w:top w:val="single" w:sz="4" w:space="0" w:color="auto"/>
            </w:tcBorders>
          </w:tcPr>
          <w:p w:rsidR="004449B4" w:rsidRPr="00CD59DC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4449B4" w:rsidRPr="00495470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4449B4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0</w:t>
            </w:r>
            <w:r w:rsidR="0017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1</w:t>
            </w:r>
          </w:p>
          <w:p w:rsidR="0017659C" w:rsidRPr="004038D9" w:rsidRDefault="0017659C" w:rsidP="0017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Колобок катится по дорожке и поёт песенку»</w:t>
            </w:r>
          </w:p>
          <w:p w:rsidR="0017659C" w:rsidRDefault="0017659C" w:rsidP="0017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="00007A39">
              <w:rPr>
                <w:rFonts w:ascii="Times New Roman" w:hAnsi="Times New Roman" w:cs="Times New Roman"/>
                <w:sz w:val="24"/>
                <w:szCs w:val="24"/>
              </w:rPr>
              <w:t>детей создавать изображения по мотивам народных сказок. Вызвать интерес к лепке Колобка.</w:t>
            </w:r>
          </w:p>
          <w:p w:rsidR="008D4289" w:rsidRDefault="008D4289" w:rsidP="0017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89" w:rsidRDefault="008D4289" w:rsidP="0017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89" w:rsidRDefault="008D4289" w:rsidP="0017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89" w:rsidRDefault="008D4289" w:rsidP="0017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89" w:rsidRDefault="008D4289" w:rsidP="0017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89" w:rsidRDefault="008D4289" w:rsidP="0017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89" w:rsidRDefault="008D4289" w:rsidP="0017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89" w:rsidRPr="0017659C" w:rsidRDefault="008D4289" w:rsidP="0017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4449B4" w:rsidRPr="00495470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4449B4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2</w:t>
            </w:r>
            <w:r w:rsidR="0000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2</w:t>
            </w:r>
          </w:p>
          <w:p w:rsidR="00007A39" w:rsidRPr="004038D9" w:rsidRDefault="00007A39" w:rsidP="0000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Угощайся, мишка!»</w:t>
            </w:r>
          </w:p>
          <w:p w:rsidR="00007A39" w:rsidRPr="00007A39" w:rsidRDefault="00007A39" w:rsidP="00007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 шар и слегка сплющивать ладонями в диск для получения печенья и пряников. Развивать восприятие формы, мелкой моторики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4449B4" w:rsidRPr="00495470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4449B4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4</w:t>
            </w:r>
            <w:r w:rsidR="00802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4</w:t>
            </w:r>
          </w:p>
          <w:p w:rsidR="00802967" w:rsidRDefault="00802967" w:rsidP="0080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Бублики – баранки»</w:t>
            </w:r>
          </w:p>
          <w:p w:rsidR="00802967" w:rsidRPr="00B41A6E" w:rsidRDefault="00802967" w:rsidP="0080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67">
              <w:rPr>
                <w:rFonts w:ascii="Times New Roman" w:hAnsi="Times New Roman" w:cs="Times New Roman"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Вызвать интерес к лепке баранок и бубликов. Формировать умение раскатывать столбик (цилиндр) и замыкать в кольцо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4449B4" w:rsidRPr="00E85B6B" w:rsidRDefault="004449B4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4449B4" w:rsidRDefault="00E4040B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6</w:t>
            </w:r>
            <w:r w:rsidR="00802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56</w:t>
            </w:r>
          </w:p>
          <w:p w:rsidR="00802967" w:rsidRDefault="00802967" w:rsidP="0080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Лоскутное</w:t>
            </w:r>
          </w:p>
          <w:p w:rsidR="00802967" w:rsidRDefault="00802967" w:rsidP="00802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яло»</w:t>
            </w:r>
          </w:p>
          <w:p w:rsidR="00802967" w:rsidRPr="00802967" w:rsidRDefault="00802967" w:rsidP="0080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67">
              <w:rPr>
                <w:rFonts w:ascii="Times New Roman" w:hAnsi="Times New Roman" w:cs="Times New Roman"/>
                <w:u w:val="single"/>
              </w:rPr>
              <w:t>Цель:</w:t>
            </w:r>
            <w:r w:rsidR="008D4289">
              <w:rPr>
                <w:rFonts w:ascii="Times New Roman" w:hAnsi="Times New Roman" w:cs="Times New Roman"/>
              </w:rPr>
              <w:t xml:space="preserve"> Вызвать интерес к созданию образа лоскутного одеяла из красивых фантиков. Подвести к практическому освоению понятия «часть и целое»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4449B4" w:rsidRDefault="004449B4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4449B4" w:rsidRDefault="004449B4" w:rsidP="00CE3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865" w:rsidTr="003E02C8">
        <w:trPr>
          <w:trHeight w:val="2775"/>
        </w:trPr>
        <w:tc>
          <w:tcPr>
            <w:tcW w:w="1298" w:type="dxa"/>
            <w:tcBorders>
              <w:bottom w:val="single" w:sz="4" w:space="0" w:color="auto"/>
            </w:tcBorders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807BFE" w:rsidRPr="0012383E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974CA9" w:rsidRDefault="00974CA9" w:rsidP="0012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A9" w:rsidRDefault="00974CA9" w:rsidP="0012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3E" w:rsidRPr="0012383E" w:rsidRDefault="0012383E" w:rsidP="00492B2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07BFE" w:rsidRPr="0012383E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CE3C63" w:rsidRPr="0012383E" w:rsidRDefault="00CE3C63" w:rsidP="00CE3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9</w:t>
            </w:r>
            <w:r w:rsidRPr="003E0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86</w:t>
            </w:r>
          </w:p>
          <w:p w:rsidR="00CE3C63" w:rsidRPr="00AC6319" w:rsidRDefault="00CE3C63" w:rsidP="00CE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Что я маме подарю?»</w:t>
            </w:r>
          </w:p>
          <w:p w:rsidR="00CE3C63" w:rsidRPr="003E02C8" w:rsidRDefault="00CE3C63" w:rsidP="00CE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ть изображения с помощью цветных карандашей.</w:t>
            </w:r>
          </w:p>
          <w:p w:rsidR="00CE3C63" w:rsidRDefault="00CE3C63" w:rsidP="00C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Малыш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C63" w:rsidRDefault="00CE3C63" w:rsidP="00CE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</w:p>
          <w:p w:rsidR="00CE3C63" w:rsidRDefault="00CE3C63" w:rsidP="00CE3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FE" w:rsidRPr="00E85B6B" w:rsidRDefault="00807BFE" w:rsidP="00123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12383E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807BFE" w:rsidRPr="00B41A6E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E3C6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B9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3</w:t>
            </w:r>
          </w:p>
          <w:p w:rsidR="00807BFE" w:rsidRPr="00AC6319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AC6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C6319">
              <w:rPr>
                <w:rFonts w:ascii="Times New Roman" w:hAnsi="Times New Roman" w:cs="Times New Roman"/>
              </w:rPr>
              <w:t>«</w:t>
            </w:r>
            <w:r w:rsidR="00B97546">
              <w:rPr>
                <w:rFonts w:ascii="Times New Roman" w:hAnsi="Times New Roman" w:cs="Times New Roman"/>
              </w:rPr>
              <w:t>Вот какие у нас сосульки!</w:t>
            </w:r>
            <w:r w:rsidR="005574F3">
              <w:rPr>
                <w:rFonts w:ascii="Times New Roman" w:hAnsi="Times New Roman" w:cs="Times New Roman"/>
              </w:rPr>
              <w:t>»</w:t>
            </w:r>
          </w:p>
          <w:p w:rsidR="00807BFE" w:rsidRPr="00B97546" w:rsidRDefault="00807BFE" w:rsidP="00B9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557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97546">
              <w:rPr>
                <w:rFonts w:ascii="Times New Roman" w:hAnsi="Times New Roman" w:cs="Times New Roman"/>
                <w:sz w:val="24"/>
                <w:szCs w:val="24"/>
              </w:rPr>
              <w:t>Вызвать интерес к изображению сосулек. Учить проводить вертикальные линии разной длины. Воспитывать интерес к природе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75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974CA9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E3C6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AB16EB"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974CA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07BFE" w:rsidRPr="005574F3" w:rsidRDefault="00974CA9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07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557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574F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олнышко – </w:t>
            </w:r>
            <w:proofErr w:type="spellStart"/>
            <w:r>
              <w:rPr>
                <w:rFonts w:ascii="Times New Roman" w:hAnsi="Times New Roman" w:cs="Times New Roman"/>
              </w:rPr>
              <w:t>колоколнышко</w:t>
            </w:r>
            <w:proofErr w:type="spellEnd"/>
            <w:r w:rsidR="005574F3">
              <w:rPr>
                <w:rFonts w:ascii="Times New Roman" w:hAnsi="Times New Roman" w:cs="Times New Roman"/>
              </w:rPr>
              <w:t>»</w:t>
            </w:r>
          </w:p>
          <w:p w:rsidR="00807BFE" w:rsidRPr="00E85B6B" w:rsidRDefault="00807BFE" w:rsidP="0097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5574F3">
              <w:rPr>
                <w:rFonts w:ascii="Times New Roman" w:hAnsi="Times New Roman" w:cs="Times New Roman"/>
              </w:rPr>
              <w:t xml:space="preserve"> </w:t>
            </w:r>
            <w:r w:rsidR="00974CA9">
              <w:rPr>
                <w:rFonts w:ascii="Times New Roman" w:hAnsi="Times New Roman" w:cs="Times New Roman"/>
              </w:rPr>
              <w:t>Вызвать интерес к изображению весёлого весеннего солнышка. Упражнять рисовать кистью. Формировать умение замыкать линию в кольцо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12383E" w:rsidP="00492B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4C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E02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807BFE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E3C6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7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5</w:t>
            </w:r>
          </w:p>
          <w:p w:rsidR="00974CA9" w:rsidRPr="005574F3" w:rsidRDefault="00974CA9" w:rsidP="00974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Неваляшка танцует»</w:t>
            </w:r>
          </w:p>
          <w:p w:rsidR="00974CA9" w:rsidRPr="00974CA9" w:rsidRDefault="00974CA9" w:rsidP="00974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74CA9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игрушки в характерном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способ передачи движения через изменение положения (смещение деталей для передачи наклона)</w:t>
            </w:r>
          </w:p>
        </w:tc>
      </w:tr>
      <w:tr w:rsidR="0012383E" w:rsidTr="003E02C8">
        <w:trPr>
          <w:trHeight w:val="825"/>
        </w:trPr>
        <w:tc>
          <w:tcPr>
            <w:tcW w:w="1298" w:type="dxa"/>
            <w:tcBorders>
              <w:top w:val="single" w:sz="4" w:space="0" w:color="auto"/>
            </w:tcBorders>
          </w:tcPr>
          <w:p w:rsidR="0012383E" w:rsidRPr="00CD59DC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12383E" w:rsidRPr="00974CA9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12383E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4040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0</w:t>
            </w:r>
          </w:p>
          <w:p w:rsidR="0012383E" w:rsidRPr="00AC6319" w:rsidRDefault="0012383E" w:rsidP="0012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Вот какой у нас букет!</w:t>
            </w:r>
            <w:r w:rsidR="00B97546">
              <w:rPr>
                <w:rFonts w:ascii="Times New Roman" w:hAnsi="Times New Roman" w:cs="Times New Roman"/>
              </w:rPr>
              <w:t>»</w:t>
            </w:r>
          </w:p>
          <w:p w:rsidR="0012383E" w:rsidRPr="0012383E" w:rsidRDefault="0012383E" w:rsidP="0012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красивого букета. Учить составлять композицию из</w:t>
            </w:r>
            <w:r w:rsidR="00B97546">
              <w:rPr>
                <w:rFonts w:ascii="Times New Roman" w:hAnsi="Times New Roman" w:cs="Times New Roman"/>
                <w:sz w:val="24"/>
                <w:szCs w:val="24"/>
              </w:rPr>
              <w:t xml:space="preserve"> готовых элементов – цветов и листиков. Воспитывать чувство заботы о маме.</w:t>
            </w:r>
          </w:p>
          <w:p w:rsidR="0012383E" w:rsidRDefault="0012383E" w:rsidP="00492B2F">
            <w:pPr>
              <w:rPr>
                <w:rFonts w:ascii="Times New Roman" w:hAnsi="Times New Roman" w:cs="Times New Roman"/>
              </w:rPr>
            </w:pPr>
          </w:p>
          <w:p w:rsidR="00974CA9" w:rsidRDefault="00974CA9" w:rsidP="00492B2F">
            <w:pPr>
              <w:rPr>
                <w:rFonts w:ascii="Times New Roman" w:hAnsi="Times New Roman" w:cs="Times New Roman"/>
              </w:rPr>
            </w:pPr>
          </w:p>
          <w:p w:rsidR="00974CA9" w:rsidRDefault="00974CA9" w:rsidP="00492B2F">
            <w:pPr>
              <w:rPr>
                <w:rFonts w:ascii="Times New Roman" w:hAnsi="Times New Roman" w:cs="Times New Roman"/>
              </w:rPr>
            </w:pPr>
          </w:p>
          <w:p w:rsidR="00974CA9" w:rsidRPr="0012383E" w:rsidRDefault="00974CA9" w:rsidP="00492B2F">
            <w:pPr>
              <w:rPr>
                <w:rFonts w:ascii="Times New Roman" w:hAnsi="Times New Roman" w:cs="Times New Roman"/>
              </w:rPr>
            </w:pPr>
          </w:p>
          <w:p w:rsidR="0012383E" w:rsidRPr="00B41A6E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12383E" w:rsidRPr="0012383E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12383E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4040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9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1</w:t>
            </w:r>
          </w:p>
          <w:p w:rsidR="00B97546" w:rsidRDefault="00B97546" w:rsidP="00B97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Цветок для мамочки»</w:t>
            </w:r>
          </w:p>
          <w:p w:rsidR="00B97546" w:rsidRPr="00B97546" w:rsidRDefault="00B97546" w:rsidP="00B97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желание нарисовать цветок в подарок маме. Упражнять в технике рисования гуашевыми красками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12383E" w:rsidRPr="00B97546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B97546" w:rsidRPr="00B41A6E" w:rsidRDefault="0012383E" w:rsidP="00B97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4040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B9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2</w:t>
            </w:r>
          </w:p>
          <w:p w:rsidR="00B97546" w:rsidRPr="00AC6319" w:rsidRDefault="00B97546" w:rsidP="00B97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Вот какие у нас сосульки!»</w:t>
            </w:r>
          </w:p>
          <w:p w:rsidR="0012383E" w:rsidRPr="00B97546" w:rsidRDefault="00B97546" w:rsidP="00B97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детей создавать ассоциативные образы природных объектов. Закрепить умение лепить цилиндры (столбики) и заострять один конец пальчиками. Продолжать учить пользоваться стеками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12383E" w:rsidRPr="00B97546" w:rsidRDefault="0012383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4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974CA9" w:rsidRDefault="0012383E" w:rsidP="00974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4040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974CA9"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974CA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974CA9" w:rsidRPr="005574F3" w:rsidRDefault="00974CA9" w:rsidP="00974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ма: </w:t>
            </w:r>
            <w:r>
              <w:rPr>
                <w:rFonts w:ascii="Times New Roman" w:hAnsi="Times New Roman" w:cs="Times New Roman"/>
              </w:rPr>
              <w:t xml:space="preserve">«Солнышко – </w:t>
            </w:r>
            <w:proofErr w:type="spellStart"/>
            <w:r>
              <w:rPr>
                <w:rFonts w:ascii="Times New Roman" w:hAnsi="Times New Roman" w:cs="Times New Roman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2383E" w:rsidRPr="00974CA9" w:rsidRDefault="00974CA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солнце в виде пластилиновой картины из диска (сплющенного шара) и лучиков (жгутиков). Показать возможность сочетания разных по форме деталей в одном образе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12383E" w:rsidRDefault="0012383E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12383E" w:rsidRDefault="0012383E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865" w:rsidTr="003E02C8">
        <w:trPr>
          <w:trHeight w:val="3315"/>
        </w:trPr>
        <w:tc>
          <w:tcPr>
            <w:tcW w:w="1298" w:type="dxa"/>
            <w:tcBorders>
              <w:bottom w:val="single" w:sz="4" w:space="0" w:color="auto"/>
            </w:tcBorders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807BFE" w:rsidRPr="00495470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00179" w:rsidRPr="005574F3" w:rsidRDefault="00A00179" w:rsidP="00A00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07BFE" w:rsidRPr="00B41A6E" w:rsidRDefault="00CE3C63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7</w:t>
            </w:r>
            <w:r w:rsidR="008C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8</w:t>
            </w:r>
          </w:p>
          <w:p w:rsidR="00807BFE" w:rsidRPr="005574F3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557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574F3">
              <w:rPr>
                <w:rFonts w:ascii="Times New Roman" w:hAnsi="Times New Roman" w:cs="Times New Roman"/>
              </w:rPr>
              <w:t>«</w:t>
            </w:r>
            <w:r w:rsidR="008C1C42">
              <w:rPr>
                <w:rFonts w:ascii="Times New Roman" w:hAnsi="Times New Roman" w:cs="Times New Roman"/>
              </w:rPr>
              <w:t>Ручейки бегут, журчат</w:t>
            </w:r>
            <w:r w:rsidR="005574F3">
              <w:rPr>
                <w:rFonts w:ascii="Times New Roman" w:hAnsi="Times New Roman" w:cs="Times New Roman"/>
              </w:rPr>
              <w:t>»</w:t>
            </w:r>
          </w:p>
          <w:p w:rsidR="00807BFE" w:rsidRDefault="00807BFE" w:rsidP="008C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557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C1C42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изображению ручейков. Учить проводить волнистые линии (по горизонтали). Воспитывать интерес к природным явлениям.</w:t>
            </w:r>
          </w:p>
          <w:p w:rsidR="000F2528" w:rsidRPr="008C1C42" w:rsidRDefault="000F2528" w:rsidP="008C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807BFE" w:rsidRPr="00B41A6E" w:rsidRDefault="00CE3C63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9</w:t>
            </w:r>
            <w:r w:rsidR="008C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1</w:t>
            </w:r>
          </w:p>
          <w:p w:rsidR="008C1C42" w:rsidRPr="005574F3" w:rsidRDefault="00807BFE" w:rsidP="008C1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557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C1C42">
              <w:rPr>
                <w:rFonts w:ascii="Times New Roman" w:hAnsi="Times New Roman" w:cs="Times New Roman"/>
              </w:rPr>
              <w:t>«Вот какие у нас мостики!»</w:t>
            </w:r>
          </w:p>
          <w:p w:rsidR="00807BFE" w:rsidRPr="008C1C42" w:rsidRDefault="00807BFE" w:rsidP="008C1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557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C1C42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рисованию мостика. </w:t>
            </w:r>
            <w:r w:rsidR="0043654B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рисования кистью. Учить проводить прямые линии рядом с другими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07BFE" w:rsidRPr="00B41A6E" w:rsidRDefault="00CE3C63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1</w:t>
            </w:r>
            <w:r w:rsidR="008C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3</w:t>
            </w:r>
          </w:p>
          <w:p w:rsidR="00807BFE" w:rsidRPr="005574F3" w:rsidRDefault="00807BFE" w:rsidP="00492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="00557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574F3">
              <w:rPr>
                <w:rFonts w:ascii="Times New Roman" w:hAnsi="Times New Roman" w:cs="Times New Roman"/>
              </w:rPr>
              <w:t xml:space="preserve"> «</w:t>
            </w:r>
            <w:r w:rsidR="008C1C42">
              <w:rPr>
                <w:rFonts w:ascii="Times New Roman" w:hAnsi="Times New Roman" w:cs="Times New Roman"/>
              </w:rPr>
              <w:t>Вот какие у нас цыплятки</w:t>
            </w:r>
            <w:r w:rsidR="005574F3">
              <w:rPr>
                <w:rFonts w:ascii="Times New Roman" w:hAnsi="Times New Roman" w:cs="Times New Roman"/>
              </w:rPr>
              <w:t>»</w:t>
            </w:r>
          </w:p>
          <w:p w:rsidR="00807BFE" w:rsidRPr="00E85B6B" w:rsidRDefault="00807BFE" w:rsidP="008C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7261F9">
              <w:rPr>
                <w:rFonts w:ascii="Times New Roman" w:hAnsi="Times New Roman" w:cs="Times New Roman"/>
              </w:rPr>
              <w:t xml:space="preserve"> </w:t>
            </w:r>
            <w:r w:rsidR="0043654B">
              <w:rPr>
                <w:rFonts w:ascii="Times New Roman" w:hAnsi="Times New Roman" w:cs="Times New Roman"/>
              </w:rPr>
              <w:t xml:space="preserve">Учить детей создавать </w:t>
            </w:r>
            <w:proofErr w:type="spellStart"/>
            <w:r w:rsidR="0043654B">
              <w:rPr>
                <w:rFonts w:ascii="Times New Roman" w:hAnsi="Times New Roman" w:cs="Times New Roman"/>
              </w:rPr>
              <w:t>ораз</w:t>
            </w:r>
            <w:proofErr w:type="spellEnd"/>
            <w:r w:rsidR="0043654B">
              <w:rPr>
                <w:rFonts w:ascii="Times New Roman" w:hAnsi="Times New Roman" w:cs="Times New Roman"/>
              </w:rPr>
              <w:t xml:space="preserve"> цыплят. Уточнить представление о внешнем виде цыплёнка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0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02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8C1C42" w:rsidRDefault="00A00179" w:rsidP="008C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E3C6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8C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5</w:t>
            </w:r>
          </w:p>
          <w:p w:rsidR="008C1C42" w:rsidRPr="005574F3" w:rsidRDefault="008C1C42" w:rsidP="008C1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Вот какие у нас флажки!»</w:t>
            </w:r>
          </w:p>
          <w:p w:rsidR="00807BFE" w:rsidRPr="0043654B" w:rsidRDefault="008C1C42" w:rsidP="008C1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43654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совать узоры на предметах квадратной и прямоугольной формы – украшать флажки. Развивать чувство формы и цвета.</w:t>
            </w:r>
          </w:p>
        </w:tc>
      </w:tr>
      <w:tr w:rsidR="00A00179" w:rsidTr="003E02C8">
        <w:trPr>
          <w:trHeight w:val="795"/>
        </w:trPr>
        <w:tc>
          <w:tcPr>
            <w:tcW w:w="1298" w:type="dxa"/>
            <w:tcBorders>
              <w:top w:val="single" w:sz="4" w:space="0" w:color="auto"/>
            </w:tcBorders>
          </w:tcPr>
          <w:p w:rsidR="00A00179" w:rsidRPr="00CD59DC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00179" w:rsidRPr="00495470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A00179" w:rsidRPr="00A00179" w:rsidRDefault="00A00179" w:rsidP="00A0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74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04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64</w:t>
            </w:r>
          </w:p>
          <w:p w:rsidR="00A00179" w:rsidRPr="005574F3" w:rsidRDefault="00A00179" w:rsidP="00A00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Вот какая у нас неваляшка!»</w:t>
            </w:r>
          </w:p>
          <w:p w:rsidR="00A00179" w:rsidRPr="00A00179" w:rsidRDefault="00A00179" w:rsidP="00A00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игрушки, состоящие из деталей разного размера. Закрепить умение раскатывать шар круговыми движениями ладоней.</w:t>
            </w:r>
          </w:p>
          <w:p w:rsidR="00A00179" w:rsidRDefault="00A00179" w:rsidP="00B41A6E">
            <w:pPr>
              <w:rPr>
                <w:rFonts w:ascii="Times New Roman" w:hAnsi="Times New Roman" w:cs="Times New Roman"/>
              </w:rPr>
            </w:pPr>
          </w:p>
          <w:p w:rsidR="00A00179" w:rsidRPr="00B41A6E" w:rsidRDefault="00A00179" w:rsidP="00B41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A00179" w:rsidRPr="00495470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A00179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74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04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0</w:t>
            </w:r>
          </w:p>
          <w:p w:rsidR="008C1C42" w:rsidRPr="005574F3" w:rsidRDefault="008C1C42" w:rsidP="008C1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Вот какой у нас мостик!»</w:t>
            </w:r>
          </w:p>
          <w:p w:rsidR="008C1C42" w:rsidRPr="008C1C42" w:rsidRDefault="008C1C42" w:rsidP="008C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моделированию мостика. Продолжать учить лепить столбики (цилиндры) – брёвнышки для мостика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A00179" w:rsidRPr="00495470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A00179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4040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8C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2</w:t>
            </w:r>
          </w:p>
          <w:p w:rsidR="008C1C42" w:rsidRPr="005574F3" w:rsidRDefault="008C1C42" w:rsidP="008C1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Птенчик в гнёздышке»</w:t>
            </w:r>
          </w:p>
          <w:p w:rsidR="008C1C42" w:rsidRPr="0043654B" w:rsidRDefault="008C1C42" w:rsidP="008C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43654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пить 1-2 птенчиков по размеру гнёздышка. Обыгрывание композиции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A00179" w:rsidRPr="00E85B6B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A00179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4040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8C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4</w:t>
            </w:r>
          </w:p>
          <w:p w:rsidR="008C1C42" w:rsidRPr="005574F3" w:rsidRDefault="008C1C42" w:rsidP="008C1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Вот какие у нас флажки!»</w:t>
            </w:r>
          </w:p>
          <w:p w:rsidR="008C1C42" w:rsidRPr="0043654B" w:rsidRDefault="008C1C42" w:rsidP="008C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436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3654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линейную композицию из флажков, чередующих по цвету или форме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A00179" w:rsidRPr="00A00179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7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A00179" w:rsidRDefault="00A00179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4040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43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528">
              <w:rPr>
                <w:rFonts w:ascii="Times New Roman" w:hAnsi="Times New Roman" w:cs="Times New Roman"/>
                <w:b/>
                <w:sz w:val="24"/>
                <w:szCs w:val="24"/>
              </w:rPr>
              <w:t>стр.94</w:t>
            </w:r>
          </w:p>
          <w:p w:rsidR="000F2528" w:rsidRPr="000F2528" w:rsidRDefault="000F2528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2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7DA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7DA"/>
              </w:rPr>
              <w:t xml:space="preserve"> «</w:t>
            </w:r>
            <w:r w:rsidRPr="000F2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7DA"/>
              </w:rPr>
              <w:t>Деревья проснулись и принарядились зелёной лист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7DA"/>
              </w:rPr>
              <w:t>»</w:t>
            </w:r>
          </w:p>
          <w:p w:rsidR="000F2528" w:rsidRDefault="000F2528" w:rsidP="000F25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7DA"/>
              </w:rPr>
            </w:pPr>
            <w:r w:rsidRPr="000F252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7DA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7DA"/>
              </w:rPr>
              <w:t xml:space="preserve"> </w:t>
            </w:r>
            <w:r w:rsidRPr="000F2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7DA"/>
              </w:rPr>
              <w:t>Учить детей передавать в рисунке впечатления от окружающей жизни, наблюдаемых природных явлений. Изображать листочки, прикладывая кисть всем ворсом к бумаге и обмакивая в краску по мере необходимости. Стимулировать смелые, уверенные действия с материалом.</w:t>
            </w:r>
          </w:p>
          <w:p w:rsidR="000F2528" w:rsidRDefault="000F2528" w:rsidP="000F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Г.Г.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Pr="00217A99">
              <w:rPr>
                <w:rFonts w:ascii="Times New Roman" w:hAnsi="Times New Roman" w:cs="Times New Roman"/>
                <w:sz w:val="24"/>
                <w:szCs w:val="24"/>
              </w:rPr>
              <w:t xml:space="preserve">Малыш в ст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F2528" w:rsidRDefault="000F2528" w:rsidP="000F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7A99">
              <w:rPr>
                <w:rFonts w:ascii="Times New Roman" w:hAnsi="Times New Roman" w:cs="Times New Roman"/>
                <w:sz w:val="24"/>
                <w:szCs w:val="24"/>
              </w:rPr>
              <w:t>Акваре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)</w:t>
            </w:r>
            <w:proofErr w:type="gramEnd"/>
          </w:p>
          <w:p w:rsidR="000F2528" w:rsidRDefault="000F2528" w:rsidP="000F25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7DA"/>
              </w:rPr>
            </w:pPr>
          </w:p>
          <w:p w:rsidR="000F2528" w:rsidRDefault="000F2528" w:rsidP="000F25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7DA"/>
              </w:rPr>
            </w:pPr>
          </w:p>
          <w:p w:rsidR="000F2528" w:rsidRPr="000F2528" w:rsidRDefault="000F2528" w:rsidP="000F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865" w:rsidTr="003E02C8">
        <w:trPr>
          <w:trHeight w:val="2415"/>
        </w:trPr>
        <w:tc>
          <w:tcPr>
            <w:tcW w:w="1298" w:type="dxa"/>
            <w:tcBorders>
              <w:bottom w:val="single" w:sz="4" w:space="0" w:color="auto"/>
            </w:tcBorders>
          </w:tcPr>
          <w:p w:rsidR="00807BFE" w:rsidRPr="00CD59DC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807BFE" w:rsidRPr="003E02C8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807BFE" w:rsidRPr="00495470" w:rsidRDefault="00807BFE" w:rsidP="00492B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7BFE" w:rsidRPr="00E85B6B" w:rsidRDefault="00807BFE" w:rsidP="00492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07BFE" w:rsidRPr="003E02C8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0F2528" w:rsidRPr="004D1223" w:rsidRDefault="000F2528" w:rsidP="004D1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3E02C8" w:rsidRDefault="003E02C8" w:rsidP="00492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370032" w:rsidRPr="00B41A6E" w:rsidRDefault="000F2528" w:rsidP="0037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7</w:t>
            </w:r>
            <w:r w:rsidR="00370032"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</w:t>
            </w:r>
            <w:r w:rsidR="00795C5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795C53" w:rsidRPr="007261F9" w:rsidRDefault="00795C53" w:rsidP="0079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Вот какие у нас птички!»</w:t>
            </w:r>
          </w:p>
          <w:p w:rsidR="00807BFE" w:rsidRDefault="00795C53" w:rsidP="0079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возможность получения изображения с помощью отпечатков ладошек. Вызывать яркий эмоциональный отклик на необычный способ рисования. Подвести к пониманию связи между формой ладошки и отпечатком – красочным силуэтом.</w:t>
            </w:r>
          </w:p>
          <w:p w:rsidR="00795C53" w:rsidRPr="00795C53" w:rsidRDefault="00795C53" w:rsidP="00795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Pr="00E85B6B" w:rsidRDefault="00807BFE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07BFE" w:rsidRPr="00E85B6B" w:rsidRDefault="00807BFE" w:rsidP="004D1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07BFE" w:rsidRDefault="00807BFE" w:rsidP="0049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807BFE" w:rsidRPr="007261F9" w:rsidRDefault="00807BFE" w:rsidP="003700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2528" w:rsidTr="003E02C8">
        <w:trPr>
          <w:trHeight w:val="690"/>
        </w:trPr>
        <w:tc>
          <w:tcPr>
            <w:tcW w:w="1298" w:type="dxa"/>
            <w:tcBorders>
              <w:top w:val="single" w:sz="4" w:space="0" w:color="auto"/>
            </w:tcBorders>
          </w:tcPr>
          <w:p w:rsidR="000F2528" w:rsidRPr="00CD59DC" w:rsidRDefault="000F2528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F2528" w:rsidRPr="00495470" w:rsidRDefault="000F2528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0F2528" w:rsidRDefault="000F2528" w:rsidP="000F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4040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1223">
              <w:rPr>
                <w:rFonts w:ascii="Times New Roman" w:hAnsi="Times New Roman" w:cs="Times New Roman"/>
                <w:b/>
                <w:sz w:val="24"/>
                <w:szCs w:val="24"/>
              </w:rPr>
              <w:t>стр.76</w:t>
            </w:r>
          </w:p>
          <w:p w:rsidR="004D1223" w:rsidRPr="007261F9" w:rsidRDefault="004D1223" w:rsidP="004D1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Вот какой у нас салют!»</w:t>
            </w:r>
          </w:p>
          <w:p w:rsidR="004D1223" w:rsidRDefault="004D1223" w:rsidP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ть представление о салюте как множестве красивых разноцветных огоньков. Учить создавать образ салюта из пластилиновых шариков и жгутиков разного цвета.</w:t>
            </w:r>
          </w:p>
          <w:p w:rsidR="004D1223" w:rsidRDefault="004D1223" w:rsidP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Default="004D1223" w:rsidP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3" w:rsidRPr="004D1223" w:rsidRDefault="004D1223" w:rsidP="004D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0F2528" w:rsidRPr="00495470" w:rsidRDefault="000F2528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0F2528" w:rsidRDefault="000F2528" w:rsidP="000F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4D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8</w:t>
            </w:r>
          </w:p>
          <w:p w:rsidR="000F2528" w:rsidRPr="004D1223" w:rsidRDefault="004D1223" w:rsidP="00370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кусное угощение»</w:t>
            </w:r>
          </w:p>
          <w:p w:rsidR="004D1223" w:rsidRPr="00A06606" w:rsidRDefault="004D1223" w:rsidP="004D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4E424A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лепке угощений для игрушек. Учить лепить шар круговым раскатыванием в ладонях. З</w:t>
            </w:r>
            <w:r w:rsidR="00795C53">
              <w:rPr>
                <w:rFonts w:ascii="Times New Roman" w:hAnsi="Times New Roman" w:cs="Times New Roman"/>
                <w:sz w:val="24"/>
                <w:szCs w:val="24"/>
              </w:rPr>
              <w:t>акрепить 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ормой шара на примере разных «угощений» (колобок, яблоко, конфета,</w:t>
            </w:r>
            <w:r w:rsidR="0079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льсин).</w:t>
            </w:r>
          </w:p>
          <w:p w:rsidR="000F2528" w:rsidRDefault="000F2528" w:rsidP="00370032">
            <w:pPr>
              <w:rPr>
                <w:rFonts w:ascii="Times New Roman" w:hAnsi="Times New Roman" w:cs="Times New Roman"/>
              </w:rPr>
            </w:pPr>
          </w:p>
          <w:p w:rsidR="000F2528" w:rsidRPr="00B41A6E" w:rsidRDefault="000F2528" w:rsidP="0037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0F2528" w:rsidRPr="00495470" w:rsidRDefault="000F2528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0F2528" w:rsidRDefault="000F2528" w:rsidP="000F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95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79</w:t>
            </w:r>
          </w:p>
          <w:p w:rsidR="00795C53" w:rsidRPr="007261F9" w:rsidRDefault="00795C53" w:rsidP="0079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Вот какие у нас пальчики!»</w:t>
            </w:r>
          </w:p>
          <w:p w:rsidR="000F2528" w:rsidRPr="00795C53" w:rsidRDefault="00795C53" w:rsidP="00795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моделировать персонажей для пальчикового театра. Вызвать интерес к обыгрыванию созданных поделок. Воспитывать интерес к своим рукам и «открытию» их возможностей.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0F2528" w:rsidRPr="00495470" w:rsidRDefault="000F2528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0F2528" w:rsidRPr="00B41A6E" w:rsidRDefault="000F2528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0F2528" w:rsidRPr="00E85B6B" w:rsidRDefault="000F2528" w:rsidP="00492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0F2528" w:rsidRPr="00B41A6E" w:rsidRDefault="000F2528" w:rsidP="00370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7BFE" w:rsidRPr="00BF76C8" w:rsidRDefault="00807BFE" w:rsidP="00807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610B5C" w:rsidRDefault="00610B5C"/>
    <w:sectPr w:rsidR="00610B5C" w:rsidSect="00A0660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BFE"/>
    <w:rsid w:val="00007A39"/>
    <w:rsid w:val="0004202C"/>
    <w:rsid w:val="000F2528"/>
    <w:rsid w:val="0012383E"/>
    <w:rsid w:val="0017659C"/>
    <w:rsid w:val="001E6DF8"/>
    <w:rsid w:val="00217A99"/>
    <w:rsid w:val="00226D96"/>
    <w:rsid w:val="00250865"/>
    <w:rsid w:val="002A484C"/>
    <w:rsid w:val="002B2080"/>
    <w:rsid w:val="003206C4"/>
    <w:rsid w:val="00360672"/>
    <w:rsid w:val="00363EE8"/>
    <w:rsid w:val="00370032"/>
    <w:rsid w:val="00375435"/>
    <w:rsid w:val="003E02C8"/>
    <w:rsid w:val="004038D9"/>
    <w:rsid w:val="0043654B"/>
    <w:rsid w:val="004449B4"/>
    <w:rsid w:val="0045789F"/>
    <w:rsid w:val="00497528"/>
    <w:rsid w:val="004D1223"/>
    <w:rsid w:val="004E424A"/>
    <w:rsid w:val="00507B00"/>
    <w:rsid w:val="005574F3"/>
    <w:rsid w:val="00566076"/>
    <w:rsid w:val="005D7285"/>
    <w:rsid w:val="005F0F8B"/>
    <w:rsid w:val="00607E99"/>
    <w:rsid w:val="00610B5C"/>
    <w:rsid w:val="00621CB9"/>
    <w:rsid w:val="0062629F"/>
    <w:rsid w:val="006A41E7"/>
    <w:rsid w:val="006C45D2"/>
    <w:rsid w:val="00712D58"/>
    <w:rsid w:val="007261F9"/>
    <w:rsid w:val="00773531"/>
    <w:rsid w:val="00795C53"/>
    <w:rsid w:val="007E5B21"/>
    <w:rsid w:val="00802967"/>
    <w:rsid w:val="00807BFE"/>
    <w:rsid w:val="00862EC1"/>
    <w:rsid w:val="00867B64"/>
    <w:rsid w:val="008A578B"/>
    <w:rsid w:val="008C1C42"/>
    <w:rsid w:val="008D4289"/>
    <w:rsid w:val="00974CA9"/>
    <w:rsid w:val="00A00179"/>
    <w:rsid w:val="00A06606"/>
    <w:rsid w:val="00A16852"/>
    <w:rsid w:val="00A212F9"/>
    <w:rsid w:val="00A263BA"/>
    <w:rsid w:val="00AB16EB"/>
    <w:rsid w:val="00AC6319"/>
    <w:rsid w:val="00B2053F"/>
    <w:rsid w:val="00B23334"/>
    <w:rsid w:val="00B41A6E"/>
    <w:rsid w:val="00B97546"/>
    <w:rsid w:val="00C77565"/>
    <w:rsid w:val="00CA3602"/>
    <w:rsid w:val="00CE3C63"/>
    <w:rsid w:val="00CE630C"/>
    <w:rsid w:val="00D76C5B"/>
    <w:rsid w:val="00D9552B"/>
    <w:rsid w:val="00DA3D19"/>
    <w:rsid w:val="00E2189B"/>
    <w:rsid w:val="00E4040B"/>
    <w:rsid w:val="00E779D2"/>
    <w:rsid w:val="00EA7A52"/>
    <w:rsid w:val="00ED4487"/>
    <w:rsid w:val="00EF260E"/>
    <w:rsid w:val="00F40BED"/>
    <w:rsid w:val="00F57EB0"/>
    <w:rsid w:val="00F6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7C79-D084-46C7-AF47-FB9E3F3E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0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19</cp:revision>
  <cp:lastPrinted>2015-09-15T21:36:00Z</cp:lastPrinted>
  <dcterms:created xsi:type="dcterms:W3CDTF">2004-07-28T20:53:00Z</dcterms:created>
  <dcterms:modified xsi:type="dcterms:W3CDTF">2015-10-22T16:25:00Z</dcterms:modified>
</cp:coreProperties>
</file>